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491C" w14:textId="247F1DEF" w:rsidR="000B29CC" w:rsidRPr="002D75F8" w:rsidRDefault="000B29CC" w:rsidP="00E667D4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378247075"/>
        <w:docPartObj>
          <w:docPartGallery w:val="Cover Pages"/>
          <w:docPartUnique/>
        </w:docPartObj>
      </w:sdtPr>
      <w:sdtEndPr/>
      <w:sdtContent>
        <w:p w14:paraId="3F2A4D8C" w14:textId="1963F1BB" w:rsidR="00E667D4" w:rsidRPr="002D75F8" w:rsidRDefault="00853A7E" w:rsidP="00E667D4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pict w14:anchorId="1673E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150pt;height:73.5pt;z-index:251661312;mso-position-horizontal:center;mso-position-horizontal-relative:margin;mso-position-vertical:top;mso-position-vertical-relative:margin">
                <v:imagedata r:id="rId12" o:title="eeeeeeee"/>
                <w10:wrap type="square" anchorx="margin" anchory="margin"/>
              </v:shape>
            </w:pict>
          </w:r>
        </w:p>
        <w:tbl>
          <w:tblPr>
            <w:tblpPr w:leftFromText="187" w:rightFromText="187" w:horzAnchor="margin" w:tblpXSpec="center" w:tblpY="2881"/>
            <w:tblW w:w="2745" w:type="pct"/>
            <w:tblLook w:val="04A0" w:firstRow="1" w:lastRow="0" w:firstColumn="1" w:lastColumn="0" w:noHBand="0" w:noVBand="1"/>
          </w:tblPr>
          <w:tblGrid>
            <w:gridCol w:w="4981"/>
          </w:tblGrid>
          <w:tr w:rsidR="000A6EEA" w:rsidRPr="002D75F8" w14:paraId="5D958D46" w14:textId="77777777" w:rsidTr="00E667D4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4981" w:type="dxa"/>
                  </w:tcPr>
                  <w:p w14:paraId="47B3F39C" w14:textId="77777777" w:rsidR="000A6EEA" w:rsidRPr="002D75F8" w:rsidRDefault="000A6EEA" w:rsidP="00E667D4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hAnsiTheme="majorHAnsi" w:cstheme="majorHAnsi"/>
                        <w:color w:val="2E74B5" w:themeColor="accent1" w:themeShade="BF"/>
                        <w:sz w:val="24"/>
                      </w:rPr>
                    </w:pPr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Fontys </w:t>
                    </w:r>
                    <w:proofErr w:type="spellStart"/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Hogescholen</w:t>
                    </w:r>
                    <w:proofErr w:type="spellEnd"/>
                  </w:p>
                </w:tc>
              </w:sdtContent>
            </w:sdt>
          </w:tr>
          <w:tr w:rsidR="000A6EEA" w:rsidRPr="002D75F8" w14:paraId="01C0E491" w14:textId="77777777" w:rsidTr="00E667D4">
            <w:tc>
              <w:tcPr>
                <w:tcW w:w="4981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2851ED5E" w:rsidR="000A6EEA" w:rsidRPr="002D75F8" w:rsidRDefault="00D91034" w:rsidP="00E667D4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 w:rsidRPr="002D75F8"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Project Plan</w:t>
                    </w:r>
                  </w:p>
                </w:sdtContent>
              </w:sdt>
            </w:tc>
          </w:tr>
          <w:tr w:rsidR="000A6EEA" w:rsidRPr="002D75F8" w14:paraId="7902D494" w14:textId="77777777" w:rsidTr="00E667D4">
            <w:tc>
              <w:tcPr>
                <w:tcW w:w="4981" w:type="dxa"/>
              </w:tcPr>
              <w:p w14:paraId="600D4AFE" w14:textId="5431A0DC" w:rsidR="000A6EEA" w:rsidRPr="002D75F8" w:rsidRDefault="000A6EEA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  <w:tr w:rsidR="00E667D4" w:rsidRPr="002D75F8" w14:paraId="6B814EE2" w14:textId="77777777" w:rsidTr="00E667D4">
            <w:tc>
              <w:tcPr>
                <w:tcW w:w="4981" w:type="dxa"/>
              </w:tcPr>
              <w:p w14:paraId="34458EBA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346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667D4" w:rsidRPr="002D75F8" w14:paraId="67125377" w14:textId="77777777" w:rsidTr="00E667D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2DE288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Team:</w:t>
                </w:r>
              </w:p>
              <w:p w14:paraId="0158539A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Radoslav Karaganchev</w:t>
                </w:r>
              </w:p>
              <w:p w14:paraId="348BE668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Ivan </w:t>
                </w:r>
                <w:proofErr w:type="spellStart"/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Marinchev</w:t>
                </w:r>
                <w:proofErr w:type="spellEnd"/>
              </w:p>
              <w:p w14:paraId="7612E4BE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Kristian </w:t>
                </w:r>
                <w:proofErr w:type="spellStart"/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Lachev</w:t>
                </w:r>
                <w:proofErr w:type="spellEnd"/>
              </w:p>
              <w:p w14:paraId="4DDE44DF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Lukas </w:t>
                </w:r>
                <w:proofErr w:type="spellStart"/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Rimavičius</w:t>
                </w:r>
                <w:proofErr w:type="spellEnd"/>
              </w:p>
              <w:p w14:paraId="6304FA33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36"/>
                    <w:szCs w:val="36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Group Name:</w:t>
                </w:r>
                <w:r w:rsidRPr="002D75F8">
                  <w:rPr>
                    <w:rFonts w:asciiTheme="majorHAnsi" w:hAnsiTheme="majorHAnsi" w:cstheme="majorHAnsi"/>
                    <w:sz w:val="36"/>
                    <w:szCs w:val="36"/>
                  </w:rPr>
                  <w:t xml:space="preserve"> KILR Tech</w:t>
                </w:r>
              </w:p>
              <w:p w14:paraId="50FF528A" w14:textId="77777777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Supervisor: </w:t>
                </w:r>
                <w:proofErr w:type="spellStart"/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>Roopali</w:t>
                </w:r>
                <w:proofErr w:type="spellEnd"/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 Gupta</w:t>
                </w:r>
              </w:p>
              <w:p w14:paraId="6E0E5411" w14:textId="4D23094D" w:rsidR="00E667D4" w:rsidRPr="002D75F8" w:rsidRDefault="00E667D4" w:rsidP="00E667D4">
                <w:pPr>
                  <w:pStyle w:val="NoSpacing"/>
                  <w:spacing w:line="360" w:lineRule="auto"/>
                  <w:jc w:val="center"/>
                  <w:rPr>
                    <w:rFonts w:asciiTheme="majorHAnsi" w:hAnsiTheme="majorHAnsi" w:cstheme="majorHAnsi"/>
                    <w:color w:val="5B9BD5" w:themeColor="accent1"/>
                    <w:sz w:val="28"/>
                    <w:szCs w:val="28"/>
                  </w:rPr>
                </w:pPr>
                <w:r w:rsidRPr="002D75F8"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Eindhoven, </w:t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395377BEFB3843299F38F4C360519E2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2-13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4393D" w:rsidRPr="002D75F8">
                      <w:rPr>
                        <w:rFonts w:asciiTheme="majorHAnsi" w:hAnsiTheme="majorHAnsi" w:cstheme="majorHAnsi"/>
                        <w:color w:val="000000" w:themeColor="text1"/>
                        <w:sz w:val="28"/>
                        <w:szCs w:val="28"/>
                      </w:rPr>
                      <w:t>2-13-2020</w:t>
                    </w:r>
                  </w:sdtContent>
                </w:sdt>
              </w:p>
              <w:p w14:paraId="36BC0B82" w14:textId="77777777" w:rsidR="00E667D4" w:rsidRPr="002D75F8" w:rsidRDefault="00E667D4" w:rsidP="00E667D4">
                <w:pPr>
                  <w:pStyle w:val="NoSpacing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</w:rPr>
                </w:pPr>
              </w:p>
            </w:tc>
          </w:tr>
        </w:tbl>
        <w:p w14:paraId="4E9C7F83" w14:textId="0BF84CBD" w:rsidR="00E85A9D" w:rsidRPr="002D75F8" w:rsidRDefault="00E667D4" w:rsidP="00E667D4">
          <w:pPr>
            <w:spacing w:line="360" w:lineRule="auto"/>
            <w:rPr>
              <w:rFonts w:asciiTheme="majorHAnsi" w:hAnsiTheme="majorHAnsi" w:cstheme="majorHAnsi"/>
            </w:rPr>
          </w:pPr>
          <w:r w:rsidRPr="002D75F8">
            <w:rPr>
              <w:rFonts w:asciiTheme="majorHAnsi" w:eastAsia="Open Sans" w:hAnsiTheme="majorHAnsi" w:cstheme="majorHAnsi"/>
              <w:noProof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13DAEA70" wp14:editId="4FA49AF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33415" cy="37465"/>
                <wp:effectExtent l="0" t="0" r="635" b="635"/>
                <wp:wrapTopAndBottom/>
                <wp:docPr id="8" name="image2.png" descr="horizontal 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rizontal line"/>
                        <pic:cNvPicPr preferRelativeResize="0"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7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0A6EEA" w:rsidRPr="002D75F8">
            <w:rPr>
              <w:rFonts w:asciiTheme="majorHAnsi" w:hAnsiTheme="majorHAnsi" w:cstheme="majorHAnsi"/>
            </w:rPr>
            <w:br w:type="page"/>
          </w:r>
        </w:p>
      </w:sdtContent>
    </w:sdt>
    <w:p w14:paraId="0FA0FDA5" w14:textId="3D7142B7" w:rsidR="0086268F" w:rsidRPr="002D75F8" w:rsidRDefault="009864BA" w:rsidP="00E667D4">
      <w:pPr>
        <w:spacing w:line="360" w:lineRule="auto"/>
        <w:rPr>
          <w:rFonts w:asciiTheme="majorHAnsi" w:hAnsiTheme="majorHAnsi" w:cstheme="majorHAnsi"/>
          <w:sz w:val="32"/>
          <w:szCs w:val="28"/>
        </w:rPr>
      </w:pPr>
      <w:r w:rsidRPr="002D75F8"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:rsidRPr="002D75F8" w14:paraId="538EBFC4" w14:textId="77777777" w:rsidTr="006154C2">
        <w:tc>
          <w:tcPr>
            <w:tcW w:w="1345" w:type="dxa"/>
          </w:tcPr>
          <w:p w14:paraId="6C0FDAC3" w14:textId="551DCB2C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2D75F8">
              <w:rPr>
                <w:rFonts w:asciiTheme="majorHAnsi" w:hAnsiTheme="majorHAnsi" w:cstheme="majorHAnsi"/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2D75F8">
              <w:rPr>
                <w:rFonts w:asciiTheme="majorHAnsi" w:hAnsiTheme="majorHAnsi" w:cstheme="majorHAnsi"/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2D75F8">
              <w:rPr>
                <w:rFonts w:asciiTheme="majorHAnsi" w:hAnsiTheme="majorHAnsi" w:cstheme="majorHAnsi"/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  <w:i/>
                <w:iCs/>
              </w:rPr>
            </w:pPr>
            <w:r w:rsidRPr="002D75F8">
              <w:rPr>
                <w:rFonts w:asciiTheme="majorHAnsi" w:hAnsiTheme="majorHAnsi" w:cstheme="majorHAnsi"/>
                <w:i/>
                <w:iCs/>
              </w:rPr>
              <w:t>Comments</w:t>
            </w:r>
          </w:p>
        </w:tc>
      </w:tr>
      <w:tr w:rsidR="00E85A9D" w:rsidRPr="002D75F8" w14:paraId="2703E511" w14:textId="77777777" w:rsidTr="006154C2">
        <w:tc>
          <w:tcPr>
            <w:tcW w:w="1345" w:type="dxa"/>
          </w:tcPr>
          <w:p w14:paraId="4663B89E" w14:textId="77777777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AAE612F" w14:textId="69F46865" w:rsidR="00E85A9D" w:rsidRPr="002D75F8" w:rsidRDefault="00223A81" w:rsidP="00E667D4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070" w:type="dxa"/>
          </w:tcPr>
          <w:p w14:paraId="0ED33579" w14:textId="77777777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67" w:type="dxa"/>
          </w:tcPr>
          <w:p w14:paraId="57B71DED" w14:textId="77777777" w:rsidR="00E85A9D" w:rsidRPr="002D75F8" w:rsidRDefault="00E85A9D" w:rsidP="00E667D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137307D3" w14:textId="1237A1D2" w:rsidR="002A452B" w:rsidRPr="002D75F8" w:rsidRDefault="002A452B" w:rsidP="00E667D4">
      <w:pPr>
        <w:spacing w:line="360" w:lineRule="auto"/>
        <w:rPr>
          <w:rFonts w:asciiTheme="majorHAnsi" w:hAnsiTheme="majorHAnsi" w:cstheme="majorHAnsi"/>
        </w:rPr>
      </w:pPr>
    </w:p>
    <w:p w14:paraId="4EF24221" w14:textId="430F686D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</w:r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2D75F8" w:rsidRDefault="00685522" w:rsidP="00E667D4">
          <w:pPr>
            <w:spacing w:line="360" w:lineRule="auto"/>
            <w:rPr>
              <w:rFonts w:asciiTheme="majorHAnsi" w:hAnsiTheme="majorHAnsi" w:cstheme="majorHAnsi"/>
              <w:sz w:val="32"/>
              <w:szCs w:val="28"/>
            </w:rPr>
          </w:pPr>
          <w:r w:rsidRPr="002D75F8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4C00E173" w14:textId="0396F478" w:rsidR="004E3B22" w:rsidRPr="002D75F8" w:rsidRDefault="00685522" w:rsidP="00E667D4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r w:rsidRPr="002D75F8">
            <w:rPr>
              <w:rFonts w:asciiTheme="majorHAnsi" w:hAnsiTheme="majorHAnsi" w:cstheme="majorHAnsi"/>
            </w:rPr>
            <w:fldChar w:fldCharType="begin"/>
          </w:r>
          <w:r w:rsidRPr="002D75F8">
            <w:rPr>
              <w:rFonts w:asciiTheme="majorHAnsi" w:hAnsiTheme="majorHAnsi" w:cstheme="majorHAnsi"/>
            </w:rPr>
            <w:instrText xml:space="preserve"> TOC \o "1-3" \h \z \u </w:instrText>
          </w:r>
          <w:r w:rsidRPr="002D75F8">
            <w:rPr>
              <w:rFonts w:asciiTheme="majorHAnsi" w:hAnsiTheme="majorHAnsi" w:cstheme="majorHAnsi"/>
            </w:rPr>
            <w:fldChar w:fldCharType="separate"/>
          </w:r>
          <w:hyperlink w:anchor="_Toc31975591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Definitions, Acronyms and Abbreviations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1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D5CF51" w14:textId="54D57F4B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2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2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7F4EC3" w14:textId="245556E1" w:rsidR="004E3B22" w:rsidRPr="002D75F8" w:rsidRDefault="00853A7E" w:rsidP="00E667D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3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Document Purpose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3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FD5DBD" w14:textId="1625F405" w:rsidR="004E3B22" w:rsidRPr="002D75F8" w:rsidRDefault="00853A7E" w:rsidP="00E667D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4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Document Overview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4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01FFC5" w14:textId="2BDF7475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5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Client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5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BDCF73" w14:textId="10D16D53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6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3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Current Situation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6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CC7964" w14:textId="31DE1D1E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7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4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Problem Description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7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59F308" w14:textId="05F3AD4D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8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5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Project Goal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8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CD3D91" w14:textId="7644D81E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599" w:history="1"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6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Deliverables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599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F5E133" w14:textId="1E3F514F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601" w:history="1">
            <w:r w:rsidR="000539C1" w:rsidRPr="002D75F8">
              <w:rPr>
                <w:rStyle w:val="Hyperlink"/>
                <w:rFonts w:asciiTheme="majorHAnsi" w:hAnsiTheme="majorHAnsi" w:cstheme="majorHAnsi"/>
                <w:noProof/>
              </w:rPr>
              <w:t>7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Constraints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601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0539C1" w:rsidRPr="002D75F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CD5A51" w14:textId="09FC7179" w:rsidR="004E3B22" w:rsidRPr="002D75F8" w:rsidRDefault="00853A7E" w:rsidP="00E667D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Cs w:val="28"/>
              <w:lang w:val="nl-NL" w:eastAsia="nl-NL" w:bidi="as-IN"/>
            </w:rPr>
          </w:pPr>
          <w:hyperlink w:anchor="_Toc31975602" w:history="1">
            <w:r w:rsidR="000539C1" w:rsidRPr="002D75F8">
              <w:rPr>
                <w:rStyle w:val="Hyperlink"/>
                <w:rFonts w:asciiTheme="majorHAnsi" w:hAnsiTheme="majorHAnsi" w:cstheme="majorHAnsi"/>
                <w:noProof/>
              </w:rPr>
              <w:t>8</w:t>
            </w:r>
            <w:r w:rsidR="004E3B22" w:rsidRPr="002D75F8">
              <w:rPr>
                <w:rFonts w:asciiTheme="majorHAnsi" w:eastAsiaTheme="minorEastAsia" w:hAnsiTheme="majorHAnsi" w:cstheme="majorHAnsi"/>
                <w:noProof/>
                <w:szCs w:val="28"/>
                <w:lang w:val="nl-NL" w:eastAsia="nl-NL" w:bidi="as-IN"/>
              </w:rPr>
              <w:tab/>
            </w:r>
            <w:r w:rsidR="004E3B22" w:rsidRPr="002D75F8">
              <w:rPr>
                <w:rStyle w:val="Hyperlink"/>
                <w:rFonts w:asciiTheme="majorHAnsi" w:hAnsiTheme="majorHAnsi" w:cstheme="majorHAnsi"/>
                <w:noProof/>
              </w:rPr>
              <w:t>Phasing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instrText xml:space="preserve"> PAGEREF _Toc31975602 \h </w:instrTex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0539C1" w:rsidRPr="002D75F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E3B22" w:rsidRPr="002D75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13D1C1" w14:textId="638D637A" w:rsidR="00685522" w:rsidRPr="002D75F8" w:rsidRDefault="00685522" w:rsidP="00E667D4">
          <w:pPr>
            <w:spacing w:line="360" w:lineRule="auto"/>
            <w:rPr>
              <w:rFonts w:asciiTheme="majorHAnsi" w:hAnsiTheme="majorHAnsi" w:cstheme="majorHAnsi"/>
            </w:rPr>
          </w:pPr>
          <w:r w:rsidRPr="002D75F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</w:p>
    <w:p w14:paraId="4469D11A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p w14:paraId="667E6BD5" w14:textId="4D935C62" w:rsidR="00C411D8" w:rsidRPr="002D75F8" w:rsidRDefault="00C411D8" w:rsidP="00E667D4">
      <w:pPr>
        <w:pStyle w:val="Heading1"/>
        <w:rPr>
          <w:rFonts w:asciiTheme="majorHAnsi" w:hAnsiTheme="majorHAnsi" w:cstheme="majorHAnsi"/>
        </w:rPr>
      </w:pPr>
      <w:bookmarkStart w:id="0" w:name="_Toc31975592"/>
      <w:r w:rsidRPr="002D75F8">
        <w:rPr>
          <w:rFonts w:asciiTheme="majorHAnsi" w:hAnsiTheme="majorHAnsi" w:cstheme="majorHAnsi"/>
        </w:rPr>
        <w:lastRenderedPageBreak/>
        <w:t>Introduction</w:t>
      </w:r>
      <w:bookmarkEnd w:id="0"/>
    </w:p>
    <w:p w14:paraId="1EECCAA6" w14:textId="6265BE1A" w:rsidR="00C411D8" w:rsidRPr="002D75F8" w:rsidRDefault="001C6F95" w:rsidP="00E667D4">
      <w:pPr>
        <w:pStyle w:val="Heading2"/>
        <w:rPr>
          <w:rFonts w:asciiTheme="majorHAnsi" w:hAnsiTheme="majorHAnsi" w:cstheme="majorHAnsi"/>
        </w:rPr>
      </w:pPr>
      <w:bookmarkStart w:id="1" w:name="_Toc31975593"/>
      <w:r w:rsidRPr="002D75F8">
        <w:rPr>
          <w:rFonts w:asciiTheme="majorHAnsi" w:hAnsiTheme="majorHAnsi" w:cstheme="majorHAnsi"/>
        </w:rPr>
        <w:t xml:space="preserve">Document </w:t>
      </w:r>
      <w:r w:rsidR="00C411D8" w:rsidRPr="002D75F8">
        <w:rPr>
          <w:rFonts w:asciiTheme="majorHAnsi" w:hAnsiTheme="majorHAnsi" w:cstheme="majorHAnsi"/>
        </w:rPr>
        <w:t>Purpose</w:t>
      </w:r>
      <w:bookmarkEnd w:id="1"/>
    </w:p>
    <w:p w14:paraId="2F0A1C4F" w14:textId="4621DF61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sz w:val="28"/>
          <w:szCs w:val="28"/>
        </w:rPr>
        <w:t>This document has the purpose of describing each step of the project in detail.</w:t>
      </w:r>
    </w:p>
    <w:p w14:paraId="0E2ABE64" w14:textId="77777777" w:rsidR="00C411D8" w:rsidRPr="002D75F8" w:rsidRDefault="00C411D8" w:rsidP="00E667D4">
      <w:pPr>
        <w:pStyle w:val="Heading2"/>
        <w:rPr>
          <w:rFonts w:asciiTheme="majorHAnsi" w:hAnsiTheme="majorHAnsi" w:cstheme="majorHAnsi"/>
        </w:rPr>
      </w:pPr>
      <w:bookmarkStart w:id="2" w:name="_Toc31975594"/>
      <w:r w:rsidRPr="002D75F8">
        <w:rPr>
          <w:rFonts w:asciiTheme="majorHAnsi" w:hAnsiTheme="majorHAnsi" w:cstheme="majorHAnsi"/>
        </w:rPr>
        <w:t>Document Overview</w:t>
      </w:r>
      <w:bookmarkEnd w:id="2"/>
      <w:r w:rsidRPr="002D75F8">
        <w:rPr>
          <w:rFonts w:asciiTheme="majorHAnsi" w:hAnsiTheme="majorHAnsi" w:cstheme="majorHAnsi"/>
        </w:rPr>
        <w:tab/>
      </w:r>
    </w:p>
    <w:p w14:paraId="399FDE7A" w14:textId="48C8436C" w:rsidR="00685522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1</w:t>
      </w:r>
      <w:r w:rsidRPr="002D75F8">
        <w:rPr>
          <w:rFonts w:asciiTheme="majorHAnsi" w:hAnsiTheme="majorHAnsi" w:cstheme="majorHAnsi"/>
          <w:sz w:val="28"/>
          <w:szCs w:val="28"/>
        </w:rPr>
        <w:t xml:space="preserve"> </w:t>
      </w:r>
      <w:r w:rsidR="003120A4" w:rsidRPr="002D75F8">
        <w:rPr>
          <w:rFonts w:asciiTheme="majorHAnsi" w:hAnsiTheme="majorHAnsi" w:cstheme="majorHAnsi"/>
          <w:sz w:val="28"/>
          <w:szCs w:val="28"/>
        </w:rPr>
        <w:t>-</w:t>
      </w:r>
      <w:r w:rsidRPr="002D75F8">
        <w:rPr>
          <w:rFonts w:asciiTheme="majorHAnsi" w:hAnsiTheme="majorHAnsi" w:cstheme="majorHAnsi"/>
          <w:sz w:val="28"/>
          <w:szCs w:val="28"/>
        </w:rPr>
        <w:t xml:space="preserve"> Describes the document itself.</w:t>
      </w:r>
    </w:p>
    <w:p w14:paraId="47AA1067" w14:textId="72756339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2</w:t>
      </w:r>
      <w:r w:rsidRPr="002D75F8">
        <w:rPr>
          <w:rFonts w:asciiTheme="majorHAnsi" w:hAnsiTheme="majorHAnsi" w:cstheme="majorHAnsi"/>
          <w:sz w:val="28"/>
          <w:szCs w:val="28"/>
        </w:rPr>
        <w:t xml:space="preserve"> - Describes the Client information.</w:t>
      </w:r>
    </w:p>
    <w:p w14:paraId="5E298927" w14:textId="6B2429D2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3</w:t>
      </w:r>
      <w:r w:rsidRPr="002D75F8">
        <w:rPr>
          <w:rFonts w:asciiTheme="majorHAnsi" w:hAnsiTheme="majorHAnsi" w:cstheme="majorHAnsi"/>
          <w:sz w:val="28"/>
          <w:szCs w:val="28"/>
        </w:rPr>
        <w:t xml:space="preserve"> – We </w:t>
      </w:r>
      <w:r w:rsidR="003120A4" w:rsidRPr="002D75F8">
        <w:rPr>
          <w:rFonts w:asciiTheme="majorHAnsi" w:hAnsiTheme="majorHAnsi" w:cstheme="majorHAnsi"/>
          <w:sz w:val="28"/>
          <w:szCs w:val="28"/>
        </w:rPr>
        <w:t>g</w:t>
      </w:r>
      <w:r w:rsidRPr="002D75F8">
        <w:rPr>
          <w:rFonts w:asciiTheme="majorHAnsi" w:hAnsiTheme="majorHAnsi" w:cstheme="majorHAnsi"/>
          <w:sz w:val="28"/>
          <w:szCs w:val="28"/>
        </w:rPr>
        <w:t xml:space="preserve">o into details about our </w:t>
      </w:r>
      <w:r w:rsidR="003120A4" w:rsidRPr="002D75F8">
        <w:rPr>
          <w:rFonts w:asciiTheme="majorHAnsi" w:hAnsiTheme="majorHAnsi" w:cstheme="majorHAnsi"/>
          <w:sz w:val="28"/>
          <w:szCs w:val="28"/>
        </w:rPr>
        <w:t xml:space="preserve">group </w:t>
      </w:r>
      <w:r w:rsidRPr="002D75F8">
        <w:rPr>
          <w:rFonts w:asciiTheme="majorHAnsi" w:hAnsiTheme="majorHAnsi" w:cstheme="majorHAnsi"/>
          <w:sz w:val="28"/>
          <w:szCs w:val="28"/>
        </w:rPr>
        <w:t>current situation.</w:t>
      </w:r>
    </w:p>
    <w:p w14:paraId="30CC85D2" w14:textId="447EDFFC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4</w:t>
      </w:r>
      <w:r w:rsidRPr="002D75F8">
        <w:rPr>
          <w:rFonts w:asciiTheme="majorHAnsi" w:hAnsiTheme="majorHAnsi" w:cstheme="majorHAnsi"/>
          <w:sz w:val="28"/>
          <w:szCs w:val="28"/>
        </w:rPr>
        <w:t xml:space="preserve"> – We provide a </w:t>
      </w:r>
      <w:r w:rsidR="003120A4" w:rsidRPr="002D75F8">
        <w:rPr>
          <w:rFonts w:asciiTheme="majorHAnsi" w:hAnsiTheme="majorHAnsi" w:cstheme="majorHAnsi"/>
          <w:sz w:val="28"/>
          <w:szCs w:val="28"/>
        </w:rPr>
        <w:t>description about the problem we are facing</w:t>
      </w:r>
      <w:r w:rsidRPr="002D75F8">
        <w:rPr>
          <w:rFonts w:asciiTheme="majorHAnsi" w:hAnsiTheme="majorHAnsi" w:cstheme="majorHAnsi"/>
          <w:sz w:val="28"/>
          <w:szCs w:val="28"/>
        </w:rPr>
        <w:t>.</w:t>
      </w:r>
    </w:p>
    <w:p w14:paraId="5A33EF05" w14:textId="42C22ED4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5</w:t>
      </w:r>
      <w:r w:rsidRPr="002D75F8">
        <w:rPr>
          <w:rFonts w:asciiTheme="majorHAnsi" w:hAnsiTheme="majorHAnsi" w:cstheme="majorHAnsi"/>
          <w:sz w:val="28"/>
          <w:szCs w:val="28"/>
        </w:rPr>
        <w:t xml:space="preserve"> – Describes our project goal </w:t>
      </w:r>
    </w:p>
    <w:p w14:paraId="70E8ED73" w14:textId="723B5A85" w:rsidR="006C7169" w:rsidRPr="002D75F8" w:rsidRDefault="006C7169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6</w:t>
      </w:r>
      <w:r w:rsidRPr="002D75F8">
        <w:rPr>
          <w:rFonts w:asciiTheme="majorHAnsi" w:hAnsiTheme="majorHAnsi" w:cstheme="majorHAnsi"/>
          <w:sz w:val="28"/>
          <w:szCs w:val="28"/>
        </w:rPr>
        <w:t xml:space="preserve"> – We provide information about the Deliverables we are going to make during the project.</w:t>
      </w:r>
    </w:p>
    <w:p w14:paraId="6A0CA802" w14:textId="102E1D24" w:rsidR="003120A4" w:rsidRPr="002D75F8" w:rsidRDefault="003120A4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7</w:t>
      </w:r>
      <w:r w:rsidRPr="002D75F8">
        <w:rPr>
          <w:rFonts w:asciiTheme="majorHAnsi" w:hAnsiTheme="majorHAnsi" w:cstheme="majorHAnsi"/>
          <w:sz w:val="28"/>
          <w:szCs w:val="28"/>
        </w:rPr>
        <w:t xml:space="preserve"> – Listing the constraints we faced along the way.</w:t>
      </w:r>
    </w:p>
    <w:p w14:paraId="542097AA" w14:textId="110D02D8" w:rsidR="003120A4" w:rsidRPr="002D75F8" w:rsidRDefault="003120A4" w:rsidP="00E667D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>Section 8</w:t>
      </w:r>
      <w:r w:rsidRPr="002D75F8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2D75F8">
        <w:rPr>
          <w:rFonts w:asciiTheme="majorHAnsi" w:hAnsiTheme="majorHAnsi" w:cstheme="majorHAnsi"/>
          <w:sz w:val="28"/>
          <w:szCs w:val="28"/>
        </w:rPr>
        <w:t xml:space="preserve">– </w:t>
      </w:r>
      <w:r w:rsidR="008B3CBE" w:rsidRPr="002D75F8">
        <w:rPr>
          <w:rFonts w:asciiTheme="majorHAnsi" w:hAnsiTheme="majorHAnsi" w:cstheme="majorHAnsi"/>
          <w:sz w:val="28"/>
          <w:szCs w:val="28"/>
        </w:rPr>
        <w:t xml:space="preserve"> Detailed</w:t>
      </w:r>
      <w:proofErr w:type="gramEnd"/>
      <w:r w:rsidR="008B3CBE" w:rsidRPr="002D75F8">
        <w:rPr>
          <w:rFonts w:asciiTheme="majorHAnsi" w:hAnsiTheme="majorHAnsi" w:cstheme="majorHAnsi"/>
          <w:sz w:val="28"/>
          <w:szCs w:val="28"/>
        </w:rPr>
        <w:t xml:space="preserve"> look into each phase of work.</w:t>
      </w:r>
    </w:p>
    <w:p w14:paraId="3CDE17FA" w14:textId="77777777" w:rsidR="00B0148A" w:rsidRPr="002D75F8" w:rsidRDefault="00B0148A" w:rsidP="00E667D4">
      <w:pPr>
        <w:spacing w:line="360" w:lineRule="auto"/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2D75F8">
        <w:rPr>
          <w:rFonts w:asciiTheme="majorHAnsi" w:hAnsiTheme="majorHAnsi" w:cstheme="majorHAnsi"/>
        </w:rPr>
        <w:br w:type="page"/>
      </w:r>
    </w:p>
    <w:p w14:paraId="3120C8B8" w14:textId="10A61BA5" w:rsidR="00BF10C3" w:rsidRPr="002D75F8" w:rsidRDefault="00D91034" w:rsidP="00E667D4">
      <w:pPr>
        <w:pStyle w:val="Heading1"/>
        <w:rPr>
          <w:rFonts w:asciiTheme="majorHAnsi" w:hAnsiTheme="majorHAnsi" w:cstheme="majorHAnsi"/>
        </w:rPr>
      </w:pPr>
      <w:bookmarkStart w:id="3" w:name="_Toc31975595"/>
      <w:r w:rsidRPr="002D75F8">
        <w:rPr>
          <w:rFonts w:asciiTheme="majorHAnsi" w:hAnsiTheme="majorHAnsi" w:cstheme="majorHAnsi"/>
        </w:rPr>
        <w:lastRenderedPageBreak/>
        <w:t>Client</w:t>
      </w:r>
      <w:bookmarkEnd w:id="3"/>
    </w:p>
    <w:p w14:paraId="4F7F33F3" w14:textId="3FB648EE" w:rsidR="001565D1" w:rsidRPr="002D75F8" w:rsidRDefault="001565D1" w:rsidP="00E667D4">
      <w:pPr>
        <w:spacing w:line="360" w:lineRule="auto"/>
        <w:rPr>
          <w:rFonts w:asciiTheme="majorHAnsi" w:hAnsiTheme="majorHAnsi" w:cstheme="majorHAnsi"/>
          <w:i/>
          <w:sz w:val="32"/>
          <w:szCs w:val="32"/>
        </w:rPr>
      </w:pPr>
      <w:r w:rsidRPr="002D75F8">
        <w:rPr>
          <w:rFonts w:asciiTheme="majorHAnsi" w:hAnsiTheme="majorHAnsi" w:cstheme="majorHAnsi"/>
          <w:i/>
          <w:sz w:val="32"/>
          <w:szCs w:val="32"/>
        </w:rPr>
        <w:t>Jupiter</w:t>
      </w:r>
    </w:p>
    <w:p w14:paraId="45EFDA62" w14:textId="3FEA7C5E" w:rsidR="00241CD7" w:rsidRPr="002D75F8" w:rsidRDefault="001565D1" w:rsidP="00495A7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Is a </w:t>
      </w:r>
      <w:r w:rsidR="00241CD7" w:rsidRPr="002D75F8">
        <w:rPr>
          <w:rFonts w:asciiTheme="majorHAnsi" w:hAnsiTheme="majorHAnsi" w:cstheme="majorHAnsi"/>
          <w:sz w:val="24"/>
          <w:szCs w:val="24"/>
        </w:rPr>
        <w:t xml:space="preserve">company that is opening a new hardware store in Eindhoven called “Media Bazaar”. We have interviewed the client and we have received information describing the problem faced by the company. </w:t>
      </w:r>
    </w:p>
    <w:p w14:paraId="357D55BF" w14:textId="3461D490" w:rsidR="00241CD7" w:rsidRPr="002D75F8" w:rsidRDefault="00241CD7" w:rsidP="00495A7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The representative of the company is:</w:t>
      </w:r>
    </w:p>
    <w:p w14:paraId="131CF68E" w14:textId="5C79D294" w:rsidR="00241CD7" w:rsidRPr="002D75F8" w:rsidRDefault="00241CD7" w:rsidP="00495A74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2D75F8">
        <w:rPr>
          <w:rFonts w:asciiTheme="majorHAnsi" w:hAnsiTheme="majorHAnsi" w:cstheme="majorHAnsi"/>
          <w:sz w:val="24"/>
          <w:szCs w:val="24"/>
        </w:rPr>
        <w:t>Name:</w:t>
      </w:r>
      <w:r w:rsidRPr="002D75F8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proofErr w:type="spellStart"/>
      <w:r w:rsidRPr="002D75F8">
        <w:rPr>
          <w:rFonts w:asciiTheme="majorHAnsi" w:hAnsiTheme="majorHAnsi" w:cstheme="majorHAnsi"/>
          <w:sz w:val="24"/>
          <w:szCs w:val="24"/>
          <w:u w:val="single"/>
        </w:rPr>
        <w:t>Mieke</w:t>
      </w:r>
      <w:proofErr w:type="spellEnd"/>
      <w:r w:rsidRPr="002D75F8">
        <w:rPr>
          <w:rFonts w:asciiTheme="majorHAnsi" w:hAnsiTheme="majorHAnsi" w:cstheme="majorHAnsi"/>
          <w:sz w:val="24"/>
          <w:szCs w:val="24"/>
          <w:u w:val="single"/>
        </w:rPr>
        <w:t xml:space="preserve"> van </w:t>
      </w:r>
      <w:proofErr w:type="spellStart"/>
      <w:r w:rsidRPr="002D75F8">
        <w:rPr>
          <w:rFonts w:asciiTheme="majorHAnsi" w:hAnsiTheme="majorHAnsi" w:cstheme="majorHAnsi"/>
          <w:sz w:val="24"/>
          <w:szCs w:val="24"/>
          <w:u w:val="single"/>
        </w:rPr>
        <w:t>Vucht</w:t>
      </w:r>
      <w:proofErr w:type="spellEnd"/>
      <w:r w:rsidRPr="002D75F8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712A690F" w14:textId="79543DF7" w:rsidR="00BF10C3" w:rsidRPr="002D75F8" w:rsidRDefault="00241CD7" w:rsidP="00495A74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Email: </w:t>
      </w:r>
      <w:r w:rsidRPr="002D75F8">
        <w:rPr>
          <w:rFonts w:asciiTheme="majorHAnsi" w:hAnsiTheme="majorHAnsi" w:cstheme="majorHAnsi"/>
          <w:sz w:val="24"/>
          <w:szCs w:val="24"/>
          <w:u w:val="single"/>
        </w:rPr>
        <w:t>m.vanvucht@fontys.nl</w:t>
      </w:r>
      <w:r w:rsidR="00BF10C3" w:rsidRPr="002D75F8">
        <w:rPr>
          <w:rFonts w:asciiTheme="majorHAnsi" w:hAnsiTheme="majorHAnsi" w:cstheme="majorHAnsi"/>
        </w:rPr>
        <w:br w:type="page"/>
      </w:r>
    </w:p>
    <w:p w14:paraId="4D654F41" w14:textId="003B1736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4" w:name="_Toc31975596"/>
      <w:r w:rsidRPr="002D75F8">
        <w:rPr>
          <w:rFonts w:asciiTheme="majorHAnsi" w:hAnsiTheme="majorHAnsi" w:cstheme="majorHAnsi"/>
        </w:rPr>
        <w:lastRenderedPageBreak/>
        <w:t>Current Situation</w:t>
      </w:r>
      <w:bookmarkEnd w:id="4"/>
    </w:p>
    <w:p w14:paraId="4F69E0FE" w14:textId="60772238" w:rsidR="00BF10C3" w:rsidRPr="00495A74" w:rsidRDefault="00495A74" w:rsidP="00495A74">
      <w:pPr>
        <w:spacing w:line="360" w:lineRule="auto"/>
        <w:ind w:left="432" w:firstLine="276"/>
        <w:rPr>
          <w:rFonts w:asciiTheme="majorHAnsi" w:hAnsiTheme="majorHAnsi" w:cstheme="majorHAnsi"/>
        </w:rPr>
      </w:pPr>
      <w:r w:rsidRPr="00495A74">
        <w:rPr>
          <w:rFonts w:asciiTheme="majorHAnsi" w:hAnsiTheme="majorHAnsi" w:cstheme="majorHAnsi"/>
        </w:rPr>
        <w:t>We have already interviewed the client. The interview has helped us understand the    client’s needs and it has give</w:t>
      </w:r>
      <w:r>
        <w:rPr>
          <w:rFonts w:asciiTheme="majorHAnsi" w:hAnsiTheme="majorHAnsi" w:cstheme="majorHAnsi"/>
        </w:rPr>
        <w:t xml:space="preserve">n us an idea of the future app. </w:t>
      </w:r>
      <w:r w:rsidRPr="00495A74">
        <w:rPr>
          <w:rFonts w:asciiTheme="majorHAnsi" w:hAnsiTheme="majorHAnsi" w:cstheme="majorHAnsi"/>
        </w:rPr>
        <w:t>There are still some questions that still need to be answered. We are going to have other meetings with the client in order to c</w:t>
      </w:r>
      <w:r>
        <w:rPr>
          <w:rFonts w:asciiTheme="majorHAnsi" w:hAnsiTheme="majorHAnsi" w:cstheme="majorHAnsi"/>
        </w:rPr>
        <w:t xml:space="preserve">lear out any misunderstandings. </w:t>
      </w:r>
      <w:r w:rsidRPr="00495A74">
        <w:rPr>
          <w:rFonts w:asciiTheme="majorHAnsi" w:hAnsiTheme="majorHAnsi" w:cstheme="majorHAnsi"/>
        </w:rPr>
        <w:t>We already have new questions made for the next interview that will hopefully give us an even clearer perspective.</w:t>
      </w:r>
      <w:r w:rsidR="00BF10C3" w:rsidRPr="002D75F8">
        <w:rPr>
          <w:rFonts w:asciiTheme="majorHAnsi" w:hAnsiTheme="majorHAnsi" w:cstheme="majorHAnsi"/>
        </w:rPr>
        <w:br w:type="page"/>
      </w:r>
    </w:p>
    <w:p w14:paraId="6D497F98" w14:textId="77777777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5" w:name="_Toc31975597"/>
      <w:r w:rsidRPr="002D75F8">
        <w:rPr>
          <w:rFonts w:asciiTheme="majorHAnsi" w:hAnsiTheme="majorHAnsi" w:cstheme="majorHAnsi"/>
        </w:rPr>
        <w:lastRenderedPageBreak/>
        <w:t>Problem Description</w:t>
      </w:r>
      <w:bookmarkEnd w:id="5"/>
    </w:p>
    <w:p w14:paraId="3E2BC23C" w14:textId="6118ABBF" w:rsidR="00C51597" w:rsidRPr="002D75F8" w:rsidRDefault="00602FD5" w:rsidP="00E667D4">
      <w:pPr>
        <w:spacing w:line="360" w:lineRule="auto"/>
        <w:ind w:firstLine="432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The company has asked for a software solution that can help them keep track of their employees and products. </w:t>
      </w:r>
      <w:r w:rsidR="00C51597" w:rsidRPr="002D75F8">
        <w:rPr>
          <w:rFonts w:asciiTheme="majorHAnsi" w:hAnsiTheme="majorHAnsi" w:cstheme="majorHAnsi"/>
          <w:sz w:val="24"/>
          <w:szCs w:val="24"/>
        </w:rPr>
        <w:t>The client has mentioned that they have a problem with keeping track of their employees, assigning shifts and viewing statistics for each employee and departments.</w:t>
      </w:r>
    </w:p>
    <w:p w14:paraId="0A819D79" w14:textId="77777777" w:rsidR="00C51597" w:rsidRPr="002D75F8" w:rsidRDefault="00C51597" w:rsidP="00E667D4">
      <w:pPr>
        <w:spacing w:line="360" w:lineRule="auto"/>
        <w:ind w:firstLine="432"/>
        <w:rPr>
          <w:rFonts w:asciiTheme="majorHAnsi" w:hAnsiTheme="majorHAnsi" w:cstheme="majorHAnsi"/>
        </w:rPr>
      </w:pPr>
    </w:p>
    <w:p w14:paraId="16A2BFA4" w14:textId="08C0A222" w:rsidR="00BF10C3" w:rsidRPr="002D75F8" w:rsidRDefault="00C51597" w:rsidP="00E667D4">
      <w:pPr>
        <w:spacing w:line="360" w:lineRule="auto"/>
        <w:ind w:firstLine="432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tab/>
      </w:r>
      <w:r w:rsidR="00BF10C3" w:rsidRPr="002D75F8">
        <w:rPr>
          <w:rFonts w:asciiTheme="majorHAnsi" w:hAnsiTheme="majorHAnsi" w:cstheme="majorHAnsi"/>
        </w:rPr>
        <w:br w:type="page"/>
      </w:r>
    </w:p>
    <w:p w14:paraId="16C95D7B" w14:textId="77777777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6" w:name="_Toc31975598"/>
      <w:r w:rsidRPr="002D75F8">
        <w:rPr>
          <w:rFonts w:asciiTheme="majorHAnsi" w:hAnsiTheme="majorHAnsi" w:cstheme="majorHAnsi"/>
        </w:rPr>
        <w:lastRenderedPageBreak/>
        <w:t>Project Goal</w:t>
      </w:r>
      <w:bookmarkEnd w:id="6"/>
    </w:p>
    <w:p w14:paraId="3F675FC9" w14:textId="3A67A082" w:rsidR="00F8210E" w:rsidRPr="002D75F8" w:rsidRDefault="009805BF" w:rsidP="00E667D4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t xml:space="preserve">Our goal for this project is to maintain a good team chemistry and to tackle each problem as a team. </w:t>
      </w:r>
      <w:r w:rsidR="00DE6421" w:rsidRPr="002D75F8">
        <w:rPr>
          <w:rFonts w:asciiTheme="majorHAnsi" w:hAnsiTheme="majorHAnsi" w:cstheme="majorHAnsi"/>
        </w:rPr>
        <w:t xml:space="preserve">And </w:t>
      </w:r>
      <w:proofErr w:type="gramStart"/>
      <w:r w:rsidR="00DE6421" w:rsidRPr="002D75F8">
        <w:rPr>
          <w:rFonts w:asciiTheme="majorHAnsi" w:hAnsiTheme="majorHAnsi" w:cstheme="majorHAnsi"/>
        </w:rPr>
        <w:t>also</w:t>
      </w:r>
      <w:proofErr w:type="gramEnd"/>
      <w:r w:rsidRPr="002D75F8">
        <w:rPr>
          <w:rFonts w:asciiTheme="majorHAnsi" w:hAnsiTheme="majorHAnsi" w:cstheme="majorHAnsi"/>
        </w:rPr>
        <w:t xml:space="preserve"> to create an application that satisfies both the client and us as creators.</w:t>
      </w:r>
    </w:p>
    <w:p w14:paraId="783E9D9F" w14:textId="77777777" w:rsidR="00F8210E" w:rsidRPr="002D75F8" w:rsidRDefault="009805BF" w:rsidP="00E667D4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t xml:space="preserve">With this application we aim to not only help our client but also their employees and their future clients. </w:t>
      </w:r>
    </w:p>
    <w:p w14:paraId="098B4AA6" w14:textId="34855ED0" w:rsidR="00F8210E" w:rsidRPr="002D75F8" w:rsidRDefault="00F8210E" w:rsidP="00E667D4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t xml:space="preserve">We would also like to improve our own way of working in a team and in a simulated professional environment. </w:t>
      </w:r>
    </w:p>
    <w:p w14:paraId="7B932541" w14:textId="3906B960" w:rsidR="00DE6421" w:rsidRPr="002D75F8" w:rsidRDefault="00DE6421" w:rsidP="00E667D4">
      <w:pPr>
        <w:pStyle w:val="ListParagraph"/>
        <w:spacing w:line="360" w:lineRule="auto"/>
        <w:ind w:left="1152"/>
        <w:rPr>
          <w:rFonts w:asciiTheme="majorHAnsi" w:hAnsiTheme="majorHAnsi" w:cstheme="majorHAnsi"/>
        </w:rPr>
      </w:pPr>
    </w:p>
    <w:p w14:paraId="0747FD84" w14:textId="32AF48DE" w:rsidR="00BF10C3" w:rsidRPr="002D75F8" w:rsidRDefault="00BF10C3" w:rsidP="00E667D4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p w14:paraId="50D15367" w14:textId="5E9E7F0B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7" w:name="_Toc31975599"/>
      <w:r w:rsidRPr="002D75F8">
        <w:rPr>
          <w:rFonts w:asciiTheme="majorHAnsi" w:hAnsiTheme="majorHAnsi" w:cstheme="majorHAnsi"/>
        </w:rPr>
        <w:lastRenderedPageBreak/>
        <w:t>Deliverables</w:t>
      </w:r>
      <w:bookmarkEnd w:id="7"/>
    </w:p>
    <w:p w14:paraId="017CB6FF" w14:textId="6ECBC122" w:rsidR="00F260A1" w:rsidRPr="002D75F8" w:rsidRDefault="00F260A1" w:rsidP="00E667D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Project Plan </w:t>
      </w:r>
    </w:p>
    <w:p w14:paraId="19BD1CC1" w14:textId="7CBC8822" w:rsidR="00F260A1" w:rsidRPr="002D75F8" w:rsidRDefault="00F260A1" w:rsidP="00E667D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  <w:sz w:val="24"/>
          <w:szCs w:val="24"/>
        </w:rPr>
        <w:t>URS Report</w:t>
      </w:r>
    </w:p>
    <w:p w14:paraId="67BF8067" w14:textId="7CD3467A" w:rsidR="00F260A1" w:rsidRPr="002D75F8" w:rsidRDefault="00F260A1" w:rsidP="00E667D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  <w:sz w:val="24"/>
          <w:szCs w:val="24"/>
        </w:rPr>
        <w:t>Process Report</w:t>
      </w:r>
    </w:p>
    <w:p w14:paraId="5043B745" w14:textId="750C4807" w:rsidR="00F260A1" w:rsidRPr="002D75F8" w:rsidRDefault="00F260A1" w:rsidP="00E667D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  <w:sz w:val="24"/>
          <w:szCs w:val="24"/>
        </w:rPr>
        <w:t>Presentation</w:t>
      </w:r>
    </w:p>
    <w:p w14:paraId="73343438" w14:textId="1AF7FA85" w:rsidR="00D005F3" w:rsidRPr="002D75F8" w:rsidRDefault="00D005F3" w:rsidP="00E667D4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  <w:sz w:val="24"/>
          <w:szCs w:val="24"/>
        </w:rPr>
        <w:t>Website</w:t>
      </w:r>
    </w:p>
    <w:p w14:paraId="5C913D57" w14:textId="77777777" w:rsidR="00F260A1" w:rsidRPr="002D75F8" w:rsidRDefault="00F260A1" w:rsidP="00E667D4">
      <w:pPr>
        <w:spacing w:line="360" w:lineRule="auto"/>
        <w:rPr>
          <w:rFonts w:asciiTheme="majorHAnsi" w:hAnsiTheme="majorHAnsi" w:cstheme="majorHAnsi"/>
        </w:rPr>
      </w:pPr>
    </w:p>
    <w:p w14:paraId="2EDF6467" w14:textId="5A79877E" w:rsidR="00BF10C3" w:rsidRPr="002D75F8" w:rsidRDefault="00BF10C3" w:rsidP="00E667D4">
      <w:pPr>
        <w:spacing w:line="360" w:lineRule="auto"/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2D75F8">
        <w:rPr>
          <w:rFonts w:asciiTheme="majorHAnsi" w:hAnsiTheme="majorHAnsi" w:cstheme="majorHAnsi"/>
        </w:rPr>
        <w:br w:type="page"/>
      </w:r>
      <w:bookmarkStart w:id="8" w:name="_GoBack"/>
      <w:bookmarkEnd w:id="8"/>
    </w:p>
    <w:p w14:paraId="14D690C7" w14:textId="0EBD5F6C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9" w:name="_Toc31975601"/>
      <w:r w:rsidRPr="002D75F8">
        <w:rPr>
          <w:rFonts w:asciiTheme="majorHAnsi" w:hAnsiTheme="majorHAnsi" w:cstheme="majorHAnsi"/>
        </w:rPr>
        <w:lastRenderedPageBreak/>
        <w:t>Constraints</w:t>
      </w:r>
      <w:bookmarkEnd w:id="9"/>
    </w:p>
    <w:p w14:paraId="12027633" w14:textId="3EE96A53" w:rsidR="00152F3A" w:rsidRDefault="00152F3A" w:rsidP="00E667D4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Time pressure</w:t>
      </w:r>
    </w:p>
    <w:p w14:paraId="1BA0B690" w14:textId="721ED875" w:rsidR="005F0ECA" w:rsidRPr="002D75F8" w:rsidRDefault="005F0ECA" w:rsidP="00E667D4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rdware </w:t>
      </w:r>
    </w:p>
    <w:p w14:paraId="7E04F987" w14:textId="32D07075" w:rsidR="00BF10C3" w:rsidRPr="002D75F8" w:rsidRDefault="00BF10C3" w:rsidP="00E667D4">
      <w:pPr>
        <w:spacing w:line="360" w:lineRule="auto"/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</w:p>
    <w:p w14:paraId="4A140CAA" w14:textId="180EF5D5" w:rsidR="00BF10C3" w:rsidRPr="002D75F8" w:rsidRDefault="00BF10C3" w:rsidP="00E667D4">
      <w:pPr>
        <w:pStyle w:val="Heading1"/>
        <w:rPr>
          <w:rFonts w:asciiTheme="majorHAnsi" w:hAnsiTheme="majorHAnsi" w:cstheme="majorHAnsi"/>
        </w:rPr>
      </w:pPr>
      <w:bookmarkStart w:id="10" w:name="_Toc31975602"/>
      <w:r w:rsidRPr="002D75F8">
        <w:rPr>
          <w:rFonts w:asciiTheme="majorHAnsi" w:hAnsiTheme="majorHAnsi" w:cstheme="majorHAnsi"/>
        </w:rPr>
        <w:t>Phasing</w:t>
      </w:r>
      <w:bookmarkEnd w:id="10"/>
    </w:p>
    <w:p w14:paraId="30F1A758" w14:textId="0C7CFBCD" w:rsidR="005C5A6C" w:rsidRPr="002D75F8" w:rsidRDefault="005C5A6C" w:rsidP="00E667D4">
      <w:pPr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 xml:space="preserve">First Phase </w:t>
      </w:r>
    </w:p>
    <w:p w14:paraId="365AAF67" w14:textId="07EC2362" w:rsidR="005C5A6C" w:rsidRPr="002D75F8" w:rsidRDefault="005C5A6C" w:rsidP="00E667D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First Iteration – Forming a team, creating a team logo</w:t>
      </w:r>
    </w:p>
    <w:p w14:paraId="07118135" w14:textId="5D9C9898" w:rsidR="005C5A6C" w:rsidRPr="002D75F8" w:rsidRDefault="005C5A6C" w:rsidP="00E667D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Second iteration – Creating the initial documentation</w:t>
      </w:r>
    </w:p>
    <w:p w14:paraId="0E93FE59" w14:textId="346DE45F" w:rsidR="005C5A6C" w:rsidRPr="002D75F8" w:rsidRDefault="005C5A6C" w:rsidP="00E667D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Third iteration </w:t>
      </w:r>
      <w:r w:rsidR="003827D9" w:rsidRPr="002D75F8">
        <w:rPr>
          <w:rFonts w:asciiTheme="majorHAnsi" w:hAnsiTheme="majorHAnsi" w:cstheme="majorHAnsi"/>
          <w:sz w:val="24"/>
          <w:szCs w:val="24"/>
        </w:rPr>
        <w:t>–</w:t>
      </w:r>
      <w:r w:rsidRPr="002D75F8">
        <w:rPr>
          <w:rFonts w:asciiTheme="majorHAnsi" w:hAnsiTheme="majorHAnsi" w:cstheme="majorHAnsi"/>
          <w:sz w:val="24"/>
          <w:szCs w:val="24"/>
        </w:rPr>
        <w:t xml:space="preserve"> </w:t>
      </w:r>
      <w:r w:rsidR="003827D9" w:rsidRPr="002D75F8">
        <w:rPr>
          <w:rFonts w:asciiTheme="majorHAnsi" w:hAnsiTheme="majorHAnsi" w:cstheme="majorHAnsi"/>
          <w:sz w:val="24"/>
          <w:szCs w:val="24"/>
        </w:rPr>
        <w:t>Conducting the first client interview</w:t>
      </w:r>
    </w:p>
    <w:p w14:paraId="2CB66C74" w14:textId="5FD16ACA" w:rsidR="003827D9" w:rsidRPr="002D75F8" w:rsidRDefault="003827D9" w:rsidP="00E667D4">
      <w:pPr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 xml:space="preserve">Second Phase </w:t>
      </w:r>
    </w:p>
    <w:p w14:paraId="26FD84BE" w14:textId="740F96D4" w:rsidR="003827D9" w:rsidRPr="002D75F8" w:rsidRDefault="003827D9" w:rsidP="00E667D4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sz w:val="24"/>
          <w:szCs w:val="24"/>
        </w:rPr>
        <w:t>First iteration – Improving documentation</w:t>
      </w:r>
    </w:p>
    <w:p w14:paraId="151A392E" w14:textId="6D6D0F66" w:rsidR="003827D9" w:rsidRPr="002D75F8" w:rsidRDefault="00F2779A" w:rsidP="00E667D4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Second iteration - </w:t>
      </w:r>
      <w:r w:rsidR="003827D9" w:rsidRPr="002D75F8">
        <w:rPr>
          <w:rFonts w:asciiTheme="majorHAnsi" w:hAnsiTheme="majorHAnsi" w:cstheme="majorHAnsi"/>
          <w:sz w:val="24"/>
          <w:szCs w:val="24"/>
        </w:rPr>
        <w:t>Making plans about the final product</w:t>
      </w:r>
    </w:p>
    <w:p w14:paraId="294A3A8C" w14:textId="420A5261" w:rsidR="003827D9" w:rsidRPr="002D75F8" w:rsidRDefault="003827D9" w:rsidP="00E667D4">
      <w:pPr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 xml:space="preserve">Third Phase </w:t>
      </w:r>
    </w:p>
    <w:p w14:paraId="4F36CEC3" w14:textId="1780C129" w:rsidR="00F2779A" w:rsidRPr="002D75F8" w:rsidRDefault="00F2779A" w:rsidP="00E667D4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First iteration - Developing the main application</w:t>
      </w:r>
    </w:p>
    <w:p w14:paraId="5E46A347" w14:textId="4C8E16E9" w:rsidR="00F2779A" w:rsidRPr="002D75F8" w:rsidRDefault="00F2779A" w:rsidP="00E667D4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Second iteration – Documenting the steps</w:t>
      </w:r>
    </w:p>
    <w:p w14:paraId="01783D07" w14:textId="680FF971" w:rsidR="00223C77" w:rsidRPr="002D75F8" w:rsidRDefault="00223C77" w:rsidP="00E667D4">
      <w:pPr>
        <w:spacing w:line="360" w:lineRule="auto"/>
        <w:rPr>
          <w:rFonts w:asciiTheme="majorHAnsi" w:hAnsiTheme="majorHAnsi" w:cstheme="majorHAnsi"/>
          <w:i/>
          <w:sz w:val="28"/>
          <w:szCs w:val="28"/>
        </w:rPr>
      </w:pPr>
      <w:r w:rsidRPr="002D75F8">
        <w:rPr>
          <w:rFonts w:asciiTheme="majorHAnsi" w:hAnsiTheme="majorHAnsi" w:cstheme="majorHAnsi"/>
          <w:i/>
          <w:sz w:val="28"/>
          <w:szCs w:val="28"/>
        </w:rPr>
        <w:t xml:space="preserve">Fourth Phase </w:t>
      </w:r>
    </w:p>
    <w:p w14:paraId="02242D93" w14:textId="5C37D35B" w:rsidR="00F3284C" w:rsidRPr="002D75F8" w:rsidRDefault="00547A80" w:rsidP="00E667D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First iteration – Improving the main application</w:t>
      </w:r>
    </w:p>
    <w:p w14:paraId="64B42B8A" w14:textId="08BC8FCB" w:rsidR="00547A80" w:rsidRPr="002D75F8" w:rsidRDefault="00547A80" w:rsidP="00E667D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 xml:space="preserve">Second iteration – Documenting the improvements </w:t>
      </w:r>
    </w:p>
    <w:p w14:paraId="44E5178B" w14:textId="3DF6C6B9" w:rsidR="00547A80" w:rsidRPr="002D75F8" w:rsidRDefault="00547A80" w:rsidP="00E667D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Third iteration - Sending the beta version to our peers</w:t>
      </w:r>
    </w:p>
    <w:p w14:paraId="556CE9EB" w14:textId="2192B86E" w:rsidR="00547A80" w:rsidRPr="002D75F8" w:rsidRDefault="00547A80" w:rsidP="00E667D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D75F8">
        <w:rPr>
          <w:rFonts w:asciiTheme="majorHAnsi" w:hAnsiTheme="majorHAnsi" w:cstheme="majorHAnsi"/>
          <w:sz w:val="24"/>
          <w:szCs w:val="24"/>
        </w:rPr>
        <w:t>Fourth iteration – Improving the main application based on the opinion of our peers</w:t>
      </w:r>
    </w:p>
    <w:p w14:paraId="33075702" w14:textId="7CF0339C" w:rsidR="00547A80" w:rsidRPr="002D75F8" w:rsidRDefault="00547A80" w:rsidP="00E667D4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211D72B" w14:textId="77777777" w:rsidR="00223C77" w:rsidRPr="002D75F8" w:rsidRDefault="00223C77" w:rsidP="00E667D4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960BAA" w14:textId="77777777" w:rsidR="003827D9" w:rsidRPr="002D75F8" w:rsidRDefault="003827D9" w:rsidP="00E667D4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DEDB83" w14:textId="2480BC0A" w:rsidR="003827D9" w:rsidRDefault="003827D9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9BA90F0" w14:textId="51B92C88" w:rsidR="00495A74" w:rsidRDefault="00495A74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MOSCOW</w:t>
      </w:r>
    </w:p>
    <w:p w14:paraId="176FC5C9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  <w:b/>
          <w:bCs/>
        </w:rPr>
      </w:pPr>
      <w:r w:rsidRPr="00495A74">
        <w:rPr>
          <w:rFonts w:ascii="Calibri Light" w:hAnsi="Calibri Light" w:cstheme="majorHAnsi"/>
          <w:b/>
          <w:bCs/>
        </w:rPr>
        <w:t>Must:</w:t>
      </w:r>
    </w:p>
    <w:p w14:paraId="36038032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Employee management</w:t>
      </w:r>
    </w:p>
    <w:p w14:paraId="710BDAB6" w14:textId="66C36C6F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Stock management</w:t>
      </w:r>
    </w:p>
    <w:p w14:paraId="6ED262BD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  <w:b/>
          <w:bCs/>
        </w:rPr>
      </w:pPr>
      <w:r w:rsidRPr="00495A74">
        <w:rPr>
          <w:rFonts w:ascii="Calibri Light" w:hAnsi="Calibri Light" w:cstheme="majorHAnsi"/>
          <w:b/>
          <w:bCs/>
        </w:rPr>
        <w:t>Should:</w:t>
      </w:r>
    </w:p>
    <w:p w14:paraId="1822D8C9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Roles of users (administrator, manager, depot worker, employee)</w:t>
      </w:r>
    </w:p>
    <w:p w14:paraId="0BE34EB2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Department management</w:t>
      </w:r>
    </w:p>
    <w:p w14:paraId="2871F778" w14:textId="5011E6FC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Statistics page</w:t>
      </w:r>
    </w:p>
    <w:p w14:paraId="372F7370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  <w:b/>
          <w:bCs/>
        </w:rPr>
      </w:pPr>
      <w:r w:rsidRPr="00495A74">
        <w:rPr>
          <w:rFonts w:ascii="Calibri Light" w:hAnsi="Calibri Light" w:cstheme="majorHAnsi"/>
          <w:b/>
          <w:bCs/>
        </w:rPr>
        <w:t>Could:</w:t>
      </w:r>
    </w:p>
    <w:p w14:paraId="012DD358" w14:textId="38719498" w:rsidR="00495A74" w:rsidRPr="00495A74" w:rsidRDefault="00495A74" w:rsidP="00495A74">
      <w:pPr>
        <w:spacing w:line="360" w:lineRule="auto"/>
        <w:rPr>
          <w:rFonts w:asciiTheme="majorHAnsi" w:hAnsiTheme="majorHAnsi" w:cstheme="majorHAnsi"/>
        </w:rPr>
      </w:pPr>
      <w:r w:rsidRPr="00495A74">
        <w:rPr>
          <w:rFonts w:ascii="Calibri Light" w:hAnsi="Calibri Light" w:cstheme="majorHAnsi"/>
        </w:rPr>
        <w:t>Website for employees to view and edit their details</w:t>
      </w:r>
    </w:p>
    <w:p w14:paraId="5611874C" w14:textId="77777777" w:rsidR="00495A74" w:rsidRPr="00495A74" w:rsidRDefault="00495A74" w:rsidP="00495A74">
      <w:pPr>
        <w:spacing w:line="360" w:lineRule="auto"/>
        <w:rPr>
          <w:rFonts w:asciiTheme="majorHAnsi" w:hAnsiTheme="majorHAnsi" w:cstheme="majorHAnsi"/>
          <w:b/>
          <w:bCs/>
        </w:rPr>
      </w:pPr>
      <w:r w:rsidRPr="00495A74">
        <w:rPr>
          <w:rFonts w:ascii="Calibri Light" w:hAnsi="Calibri Light" w:cstheme="majorHAnsi"/>
          <w:b/>
          <w:bCs/>
        </w:rPr>
        <w:t>Won’t:</w:t>
      </w:r>
    </w:p>
    <w:p w14:paraId="79804E84" w14:textId="354EF94A" w:rsidR="00495A74" w:rsidRPr="00495A74" w:rsidRDefault="00495A74" w:rsidP="00495A74">
      <w:pPr>
        <w:spacing w:line="360" w:lineRule="auto"/>
        <w:rPr>
          <w:rFonts w:asciiTheme="majorHAnsi" w:hAnsiTheme="majorHAnsi" w:cstheme="majorHAnsi"/>
          <w:color w:val="B2B2B2"/>
        </w:rPr>
      </w:pPr>
      <w:r w:rsidRPr="00495A74">
        <w:rPr>
          <w:rFonts w:ascii="Calibri Light" w:hAnsi="Calibri Light" w:cstheme="majorHAnsi"/>
          <w:color w:val="B2B2B2"/>
        </w:rPr>
        <w:t>None</w:t>
      </w:r>
    </w:p>
    <w:p w14:paraId="04165E91" w14:textId="77777777" w:rsidR="00495A74" w:rsidRDefault="00495A74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A08B4BF" w14:textId="16535FA7" w:rsidR="00E53EDF" w:rsidRDefault="00E53EDF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7893CD9" w14:textId="15986066" w:rsidR="00E53EDF" w:rsidRDefault="00E53EDF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1B6D9D6" w14:textId="77777777" w:rsidR="00E53EDF" w:rsidRPr="002D75F8" w:rsidRDefault="00E53EDF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7E1E9EF" w14:textId="0A62409A" w:rsidR="00E53EDF" w:rsidRDefault="00694E7D" w:rsidP="00493467">
      <w:pPr>
        <w:pStyle w:val="Heading2"/>
        <w:numPr>
          <w:ilvl w:val="0"/>
          <w:numId w:val="0"/>
        </w:numPr>
      </w:pPr>
      <w:bookmarkStart w:id="11" w:name="_Toc19638687"/>
      <w:r>
        <w:t>8.1</w:t>
      </w:r>
      <w:r w:rsidR="0045636B">
        <w:t xml:space="preserve"> </w:t>
      </w:r>
      <w:r w:rsidR="00E53EDF">
        <w:t>Information</w:t>
      </w:r>
      <w:bookmarkEnd w:id="11"/>
    </w:p>
    <w:p w14:paraId="20D84001" w14:textId="77777777" w:rsidR="00E53EDF" w:rsidRDefault="00E53EDF" w:rsidP="00E53EDF">
      <w:r w:rsidRPr="00981C1B">
        <w:t>Below are displayed the responsibilities of each actor in the project:</w:t>
      </w:r>
    </w:p>
    <w:p w14:paraId="231C3976" w14:textId="77777777" w:rsidR="00E53EDF" w:rsidRDefault="00E53EDF" w:rsidP="00E53EDF"/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7"/>
        <w:gridCol w:w="1804"/>
        <w:gridCol w:w="2561"/>
      </w:tblGrid>
      <w:tr w:rsidR="00E53EDF" w14:paraId="1377FF6D" w14:textId="77777777" w:rsidTr="0052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D52835" w14:textId="77777777" w:rsidR="00E53EDF" w:rsidRDefault="00E53EDF" w:rsidP="00522DE7"/>
        </w:tc>
        <w:tc>
          <w:tcPr>
            <w:tcW w:w="2161" w:type="dxa"/>
            <w:vAlign w:val="center"/>
          </w:tcPr>
          <w:p w14:paraId="68741F8A" w14:textId="77777777" w:rsidR="00E53EDF" w:rsidRPr="001A32BE" w:rsidRDefault="00E53EDF" w:rsidP="0052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Meetings with client</w:t>
            </w:r>
          </w:p>
        </w:tc>
        <w:tc>
          <w:tcPr>
            <w:tcW w:w="1447" w:type="dxa"/>
            <w:vAlign w:val="center"/>
          </w:tcPr>
          <w:p w14:paraId="49EAEA5E" w14:textId="77777777" w:rsidR="00E53EDF" w:rsidRPr="001A32BE" w:rsidRDefault="00E53EDF" w:rsidP="0052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Deadlines</w:t>
            </w:r>
          </w:p>
        </w:tc>
        <w:tc>
          <w:tcPr>
            <w:tcW w:w="1804" w:type="dxa"/>
            <w:vAlign w:val="center"/>
          </w:tcPr>
          <w:p w14:paraId="542DEDF1" w14:textId="77777777" w:rsidR="00E53EDF" w:rsidRPr="001A32BE" w:rsidRDefault="00E53EDF" w:rsidP="0052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Group meetings</w:t>
            </w:r>
          </w:p>
        </w:tc>
        <w:tc>
          <w:tcPr>
            <w:tcW w:w="2561" w:type="dxa"/>
            <w:vAlign w:val="center"/>
          </w:tcPr>
          <w:p w14:paraId="010E0F92" w14:textId="77777777" w:rsidR="00E53EDF" w:rsidRPr="001A32BE" w:rsidRDefault="00E53EDF" w:rsidP="0052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Project documentation</w:t>
            </w:r>
          </w:p>
        </w:tc>
      </w:tr>
      <w:tr w:rsidR="00E53EDF" w14:paraId="04345780" w14:textId="77777777" w:rsidTr="0052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D8EB297" w14:textId="77777777" w:rsidR="00E53EDF" w:rsidRPr="001A32BE" w:rsidRDefault="00E53EDF" w:rsidP="00522DE7">
            <w:pPr>
              <w:jc w:val="center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Formal client</w:t>
            </w:r>
          </w:p>
        </w:tc>
        <w:tc>
          <w:tcPr>
            <w:tcW w:w="2161" w:type="dxa"/>
            <w:vAlign w:val="center"/>
          </w:tcPr>
          <w:p w14:paraId="666646D3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</w:tc>
        <w:tc>
          <w:tcPr>
            <w:tcW w:w="1447" w:type="dxa"/>
            <w:vAlign w:val="center"/>
          </w:tcPr>
          <w:p w14:paraId="7CB7E789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</w:t>
            </w:r>
          </w:p>
          <w:p w14:paraId="363A7FA3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  <w:p w14:paraId="7D3F5645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</w:tc>
        <w:tc>
          <w:tcPr>
            <w:tcW w:w="1804" w:type="dxa"/>
            <w:vAlign w:val="center"/>
          </w:tcPr>
          <w:p w14:paraId="01DD8EE7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61" w:type="dxa"/>
            <w:vAlign w:val="center"/>
          </w:tcPr>
          <w:p w14:paraId="2BBFF4E2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</w:t>
            </w:r>
          </w:p>
          <w:p w14:paraId="7E224815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</w:tc>
      </w:tr>
      <w:tr w:rsidR="00E53EDF" w14:paraId="6BF5C333" w14:textId="77777777" w:rsidTr="0052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70D855E" w14:textId="77777777" w:rsidR="00E53EDF" w:rsidRPr="001A32BE" w:rsidRDefault="00E53EDF" w:rsidP="00522DE7">
            <w:pPr>
              <w:jc w:val="center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Project leader</w:t>
            </w:r>
          </w:p>
        </w:tc>
        <w:tc>
          <w:tcPr>
            <w:tcW w:w="2161" w:type="dxa"/>
            <w:vAlign w:val="center"/>
          </w:tcPr>
          <w:p w14:paraId="0CC24603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  <w:p w14:paraId="140492EC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  <w:tc>
          <w:tcPr>
            <w:tcW w:w="1447" w:type="dxa"/>
            <w:vAlign w:val="center"/>
          </w:tcPr>
          <w:p w14:paraId="0E851332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  <w:p w14:paraId="223E2621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  <w:p w14:paraId="454985F9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  <w:tc>
          <w:tcPr>
            <w:tcW w:w="1804" w:type="dxa"/>
            <w:vAlign w:val="center"/>
          </w:tcPr>
          <w:p w14:paraId="30A56DF6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  <w:p w14:paraId="55783B4D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  <w:p w14:paraId="0087D703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  <w:tc>
          <w:tcPr>
            <w:tcW w:w="2561" w:type="dxa"/>
            <w:vAlign w:val="center"/>
          </w:tcPr>
          <w:p w14:paraId="76503FFD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  <w:p w14:paraId="7FB3CC10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</w:p>
          <w:p w14:paraId="2FA870A2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</w:tr>
      <w:tr w:rsidR="00E53EDF" w14:paraId="7A0E4478" w14:textId="77777777" w:rsidTr="0052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4E7F40" w14:textId="77777777" w:rsidR="00E53EDF" w:rsidRPr="001A32BE" w:rsidRDefault="00E53EDF" w:rsidP="00522DE7">
            <w:pPr>
              <w:jc w:val="center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Minutes taker</w:t>
            </w:r>
          </w:p>
        </w:tc>
        <w:tc>
          <w:tcPr>
            <w:tcW w:w="2161" w:type="dxa"/>
            <w:vAlign w:val="center"/>
          </w:tcPr>
          <w:p w14:paraId="3474A0AE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  <w:tc>
          <w:tcPr>
            <w:tcW w:w="1447" w:type="dxa"/>
            <w:vAlign w:val="center"/>
          </w:tcPr>
          <w:p w14:paraId="7944F24C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04" w:type="dxa"/>
            <w:vAlign w:val="center"/>
          </w:tcPr>
          <w:p w14:paraId="65104B90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  <w:p w14:paraId="3D2FBA31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ceive</w:t>
            </w:r>
          </w:p>
        </w:tc>
        <w:tc>
          <w:tcPr>
            <w:tcW w:w="2561" w:type="dxa"/>
            <w:vAlign w:val="center"/>
          </w:tcPr>
          <w:p w14:paraId="6B06AC56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/</w:t>
            </w:r>
          </w:p>
        </w:tc>
      </w:tr>
      <w:tr w:rsidR="00E53EDF" w14:paraId="51C320EC" w14:textId="77777777" w:rsidTr="0052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6598B9" w14:textId="77777777" w:rsidR="00E53EDF" w:rsidRPr="001A32BE" w:rsidRDefault="00E53EDF" w:rsidP="00522DE7">
            <w:pPr>
              <w:jc w:val="center"/>
              <w:rPr>
                <w:rFonts w:ascii="Abadi" w:hAnsi="Abadi"/>
                <w:sz w:val="22"/>
                <w:szCs w:val="26"/>
              </w:rPr>
            </w:pPr>
            <w:r w:rsidRPr="001A32BE">
              <w:rPr>
                <w:rFonts w:ascii="Abadi" w:hAnsi="Abadi"/>
                <w:sz w:val="22"/>
                <w:szCs w:val="26"/>
              </w:rPr>
              <w:t>Team members</w:t>
            </w:r>
          </w:p>
        </w:tc>
        <w:tc>
          <w:tcPr>
            <w:tcW w:w="2161" w:type="dxa"/>
            <w:vAlign w:val="center"/>
          </w:tcPr>
          <w:p w14:paraId="24A09EB1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</w:t>
            </w:r>
          </w:p>
        </w:tc>
        <w:tc>
          <w:tcPr>
            <w:tcW w:w="1447" w:type="dxa"/>
            <w:vAlign w:val="center"/>
          </w:tcPr>
          <w:p w14:paraId="40F4A998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</w:t>
            </w:r>
          </w:p>
          <w:p w14:paraId="051AF607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</w:tc>
        <w:tc>
          <w:tcPr>
            <w:tcW w:w="1804" w:type="dxa"/>
            <w:vAlign w:val="center"/>
          </w:tcPr>
          <w:p w14:paraId="765D1ACB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</w:t>
            </w:r>
          </w:p>
        </w:tc>
        <w:tc>
          <w:tcPr>
            <w:tcW w:w="2561" w:type="dxa"/>
            <w:vAlign w:val="center"/>
          </w:tcPr>
          <w:p w14:paraId="6CD9DD0C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</w:t>
            </w:r>
          </w:p>
          <w:p w14:paraId="7D020693" w14:textId="77777777" w:rsidR="00E53EDF" w:rsidRDefault="00E53EDF" w:rsidP="0052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</w:t>
            </w:r>
          </w:p>
        </w:tc>
      </w:tr>
    </w:tbl>
    <w:p w14:paraId="4A1982BB" w14:textId="35B42B87" w:rsidR="00E53EDF" w:rsidRDefault="00E53EDF" w:rsidP="00E53EDF">
      <w:pPr>
        <w:pStyle w:val="Heading2"/>
        <w:numPr>
          <w:ilvl w:val="0"/>
          <w:numId w:val="0"/>
        </w:numPr>
      </w:pPr>
      <w:bookmarkStart w:id="12" w:name="_Toc19638689"/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4DE8820F" wp14:editId="4E81C56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508115" cy="2362200"/>
            <wp:effectExtent l="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ganization</w:t>
      </w:r>
      <w:bookmarkEnd w:id="12"/>
    </w:p>
    <w:p w14:paraId="3FEAE0CF" w14:textId="77777777" w:rsidR="00E53EDF" w:rsidRDefault="00E53EDF" w:rsidP="00E53EDF">
      <w:pPr>
        <w:pStyle w:val="Heading2"/>
        <w:numPr>
          <w:ilvl w:val="0"/>
          <w:numId w:val="0"/>
        </w:numPr>
        <w:ind w:left="576" w:hanging="576"/>
      </w:pPr>
      <w:bookmarkStart w:id="13" w:name="_Toc19638688"/>
      <w:r>
        <w:t>Time</w:t>
      </w:r>
      <w:bookmarkEnd w:id="13"/>
    </w:p>
    <w:p w14:paraId="30BF2C28" w14:textId="77777777" w:rsidR="00E53EDF" w:rsidRDefault="00E53EDF" w:rsidP="00E53EDF">
      <w:r>
        <w:t>The duration of this project is 19 weeks and starts.</w:t>
      </w:r>
    </w:p>
    <w:p w14:paraId="310DD4E5" w14:textId="3B38798B" w:rsidR="00E53EDF" w:rsidRPr="002F4922" w:rsidRDefault="00E53EDF" w:rsidP="00E53EDF">
      <w:r w:rsidRPr="002F4922">
        <w:rPr>
          <w:u w:val="single"/>
        </w:rPr>
        <w:t>Start date:</w:t>
      </w:r>
      <w:r>
        <w:t xml:space="preserve"> 10/02/2020</w:t>
      </w:r>
    </w:p>
    <w:p w14:paraId="7AAD3146" w14:textId="77777777" w:rsidR="00E53EDF" w:rsidRPr="003D70CE" w:rsidRDefault="00E53EDF" w:rsidP="00E53EDF">
      <w:r w:rsidRPr="002F4922">
        <w:rPr>
          <w:u w:val="single"/>
        </w:rPr>
        <w:t>End date:</w:t>
      </w:r>
      <w:r>
        <w:t xml:space="preserve"> </w:t>
      </w:r>
    </w:p>
    <w:p w14:paraId="35B5B0E9" w14:textId="27BDC17A" w:rsidR="003827D9" w:rsidRPr="002D75F8" w:rsidRDefault="003827D9" w:rsidP="00E667D4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3827D9" w:rsidRPr="002D75F8" w:rsidSect="00E85A9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1437" w14:textId="77777777" w:rsidR="00853A7E" w:rsidRDefault="00853A7E" w:rsidP="00E85A9D">
      <w:pPr>
        <w:spacing w:after="0" w:line="240" w:lineRule="auto"/>
      </w:pPr>
      <w:r>
        <w:separator/>
      </w:r>
    </w:p>
  </w:endnote>
  <w:endnote w:type="continuationSeparator" w:id="0">
    <w:p w14:paraId="2FB5BC66" w14:textId="77777777" w:rsidR="00853A7E" w:rsidRDefault="00853A7E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conomica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591692C0" w:rsidR="00E85A9D" w:rsidRDefault="00747C46">
        <w:pPr>
          <w:pStyle w:val="Footer"/>
          <w:jc w:val="center"/>
        </w:pPr>
        <w:r>
          <w:rPr>
            <w:rFonts w:ascii="Open Sans" w:eastAsia="Open Sans" w:hAnsi="Open Sans" w:cs="Open Sans"/>
            <w:noProof/>
            <w:szCs w:val="24"/>
            <w:lang w:val="bg-BG" w:eastAsia="bg-BG"/>
          </w:rPr>
          <w:drawing>
            <wp:inline distT="114300" distB="114300" distL="114300" distR="114300" wp14:anchorId="7AB6B0C1" wp14:editId="4DA7C696">
              <wp:extent cx="5734050" cy="38100"/>
              <wp:effectExtent l="0" t="0" r="0" b="0"/>
              <wp:docPr id="5" name="image2.png" descr="horizontal 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horizontal lin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E85A9D">
          <w:fldChar w:fldCharType="begin"/>
        </w:r>
        <w:r w:rsidR="00E85A9D">
          <w:instrText>PAGE   \* MERGEFORMAT</w:instrText>
        </w:r>
        <w:r w:rsidR="00E85A9D">
          <w:fldChar w:fldCharType="separate"/>
        </w:r>
        <w:r w:rsidR="00495A74" w:rsidRPr="00495A74">
          <w:rPr>
            <w:noProof/>
            <w:lang w:val="nl-NL"/>
          </w:rPr>
          <w:t>12</w:t>
        </w:r>
        <w:r w:rsidR="00E85A9D">
          <w:fldChar w:fldCharType="end"/>
        </w:r>
      </w:p>
    </w:sdtContent>
  </w:sdt>
  <w:p w14:paraId="0243AD72" w14:textId="77777777" w:rsidR="00E85A9D" w:rsidRDefault="00E85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7EA7" w14:textId="77777777" w:rsidR="00853A7E" w:rsidRDefault="00853A7E" w:rsidP="00E85A9D">
      <w:pPr>
        <w:spacing w:after="0" w:line="240" w:lineRule="auto"/>
      </w:pPr>
      <w:r>
        <w:separator/>
      </w:r>
    </w:p>
  </w:footnote>
  <w:footnote w:type="continuationSeparator" w:id="0">
    <w:p w14:paraId="35BC6A29" w14:textId="77777777" w:rsidR="00853A7E" w:rsidRDefault="00853A7E" w:rsidP="00E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DC7F" w14:textId="0BCE185A" w:rsidR="006C7169" w:rsidRPr="00747C46" w:rsidRDefault="00747C46" w:rsidP="00747C46">
    <w:pPr>
      <w:pStyle w:val="Header"/>
    </w:pPr>
    <w:r>
      <w:rPr>
        <w:noProof/>
        <w:lang w:val="bg-BG" w:eastAsia="bg-BG"/>
      </w:rPr>
      <w:drawing>
        <wp:inline distT="0" distB="0" distL="0" distR="0" wp14:anchorId="7C88F26F" wp14:editId="2CC97FF1">
          <wp:extent cx="1333500" cy="67627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6B89917" wp14:editId="4B0B7AAF">
          <wp:simplePos x="0" y="0"/>
          <wp:positionH relativeFrom="column">
            <wp:posOffset>4729480</wp:posOffset>
          </wp:positionH>
          <wp:positionV relativeFrom="page">
            <wp:posOffset>200025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DFC"/>
    <w:multiLevelType w:val="hybridMultilevel"/>
    <w:tmpl w:val="3B8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36"/>
    <w:multiLevelType w:val="hybridMultilevel"/>
    <w:tmpl w:val="9FA648B8"/>
    <w:lvl w:ilvl="0" w:tplc="6CCA2092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F4E246B"/>
    <w:multiLevelType w:val="multilevel"/>
    <w:tmpl w:val="74A09A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503E92"/>
    <w:multiLevelType w:val="hybridMultilevel"/>
    <w:tmpl w:val="6838CBD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108F"/>
    <w:multiLevelType w:val="hybridMultilevel"/>
    <w:tmpl w:val="E4CA9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72A6"/>
    <w:multiLevelType w:val="hybridMultilevel"/>
    <w:tmpl w:val="4320818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A131126"/>
    <w:multiLevelType w:val="multilevel"/>
    <w:tmpl w:val="42D8C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055A9"/>
    <w:multiLevelType w:val="multilevel"/>
    <w:tmpl w:val="1EB444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0542E"/>
    <w:multiLevelType w:val="hybridMultilevel"/>
    <w:tmpl w:val="66A64AF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1895"/>
    <w:multiLevelType w:val="hybridMultilevel"/>
    <w:tmpl w:val="788C2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2D07"/>
    <w:multiLevelType w:val="multilevel"/>
    <w:tmpl w:val="54103E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8931BC7"/>
    <w:multiLevelType w:val="hybridMultilevel"/>
    <w:tmpl w:val="907C7606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E4FE7"/>
    <w:multiLevelType w:val="hybridMultilevel"/>
    <w:tmpl w:val="08C482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2F9A"/>
    <w:multiLevelType w:val="hybridMultilevel"/>
    <w:tmpl w:val="DFFEA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4" w15:restartNumberingAfterBreak="0">
    <w:nsid w:val="7BD1570A"/>
    <w:multiLevelType w:val="hybridMultilevel"/>
    <w:tmpl w:val="DE6A1CA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5"/>
  </w:num>
  <w:num w:numId="8">
    <w:abstractNumId w:val="5"/>
  </w:num>
  <w:num w:numId="9">
    <w:abstractNumId w:val="23"/>
  </w:num>
  <w:num w:numId="10">
    <w:abstractNumId w:val="6"/>
  </w:num>
  <w:num w:numId="11">
    <w:abstractNumId w:val="13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17"/>
  </w:num>
  <w:num w:numId="17">
    <w:abstractNumId w:val="21"/>
  </w:num>
  <w:num w:numId="18">
    <w:abstractNumId w:val="11"/>
  </w:num>
  <w:num w:numId="19">
    <w:abstractNumId w:val="16"/>
  </w:num>
  <w:num w:numId="20">
    <w:abstractNumId w:val="7"/>
  </w:num>
  <w:num w:numId="21">
    <w:abstractNumId w:val="19"/>
  </w:num>
  <w:num w:numId="22">
    <w:abstractNumId w:val="2"/>
  </w:num>
  <w:num w:numId="23">
    <w:abstractNumId w:val="1"/>
  </w:num>
  <w:num w:numId="24">
    <w:abstractNumId w:val="14"/>
  </w:num>
  <w:num w:numId="25">
    <w:abstractNumId w:val="18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539C1"/>
    <w:rsid w:val="00065101"/>
    <w:rsid w:val="000668D8"/>
    <w:rsid w:val="000A6EEA"/>
    <w:rsid w:val="000B29CC"/>
    <w:rsid w:val="000C72C5"/>
    <w:rsid w:val="000D09EA"/>
    <w:rsid w:val="000E5552"/>
    <w:rsid w:val="000F3A9D"/>
    <w:rsid w:val="000F646C"/>
    <w:rsid w:val="00105946"/>
    <w:rsid w:val="00152F3A"/>
    <w:rsid w:val="001565D1"/>
    <w:rsid w:val="001678A3"/>
    <w:rsid w:val="0018372E"/>
    <w:rsid w:val="001C6F95"/>
    <w:rsid w:val="001F575B"/>
    <w:rsid w:val="00223A81"/>
    <w:rsid w:val="00223C77"/>
    <w:rsid w:val="00241CD7"/>
    <w:rsid w:val="002578E5"/>
    <w:rsid w:val="002A452B"/>
    <w:rsid w:val="002B0BD1"/>
    <w:rsid w:val="002D75F8"/>
    <w:rsid w:val="0030515B"/>
    <w:rsid w:val="003120A4"/>
    <w:rsid w:val="00350FFF"/>
    <w:rsid w:val="00352F0A"/>
    <w:rsid w:val="003827D9"/>
    <w:rsid w:val="003A1EE7"/>
    <w:rsid w:val="003C22F9"/>
    <w:rsid w:val="003F17D0"/>
    <w:rsid w:val="00426315"/>
    <w:rsid w:val="00433D81"/>
    <w:rsid w:val="0045636B"/>
    <w:rsid w:val="00493467"/>
    <w:rsid w:val="00495A74"/>
    <w:rsid w:val="004A729E"/>
    <w:rsid w:val="004A78AE"/>
    <w:rsid w:val="004D3BE7"/>
    <w:rsid w:val="004E3B22"/>
    <w:rsid w:val="00547A80"/>
    <w:rsid w:val="005703BC"/>
    <w:rsid w:val="005A096D"/>
    <w:rsid w:val="005C5A6C"/>
    <w:rsid w:val="005F0ECA"/>
    <w:rsid w:val="00602FD5"/>
    <w:rsid w:val="006154C2"/>
    <w:rsid w:val="006521C4"/>
    <w:rsid w:val="006758D9"/>
    <w:rsid w:val="00685522"/>
    <w:rsid w:val="00694E7D"/>
    <w:rsid w:val="006C17E7"/>
    <w:rsid w:val="006C7169"/>
    <w:rsid w:val="00705D76"/>
    <w:rsid w:val="00722FB7"/>
    <w:rsid w:val="00731FC5"/>
    <w:rsid w:val="00747C46"/>
    <w:rsid w:val="007619FC"/>
    <w:rsid w:val="007727E7"/>
    <w:rsid w:val="00773F5C"/>
    <w:rsid w:val="00797D26"/>
    <w:rsid w:val="007A0DA6"/>
    <w:rsid w:val="007D1FA2"/>
    <w:rsid w:val="00803850"/>
    <w:rsid w:val="00807BD7"/>
    <w:rsid w:val="00852CC5"/>
    <w:rsid w:val="00853A7E"/>
    <w:rsid w:val="0086268F"/>
    <w:rsid w:val="008B3CBE"/>
    <w:rsid w:val="00924E52"/>
    <w:rsid w:val="0094393D"/>
    <w:rsid w:val="009805BF"/>
    <w:rsid w:val="009864BA"/>
    <w:rsid w:val="009A043F"/>
    <w:rsid w:val="00A570E9"/>
    <w:rsid w:val="00AB7EA5"/>
    <w:rsid w:val="00AF00ED"/>
    <w:rsid w:val="00B0148A"/>
    <w:rsid w:val="00B03D80"/>
    <w:rsid w:val="00B520AB"/>
    <w:rsid w:val="00BC1F6F"/>
    <w:rsid w:val="00BF10C3"/>
    <w:rsid w:val="00C065A8"/>
    <w:rsid w:val="00C411D8"/>
    <w:rsid w:val="00C51597"/>
    <w:rsid w:val="00C864DC"/>
    <w:rsid w:val="00CA2148"/>
    <w:rsid w:val="00CB4FEC"/>
    <w:rsid w:val="00CD5E41"/>
    <w:rsid w:val="00D005F3"/>
    <w:rsid w:val="00D30540"/>
    <w:rsid w:val="00D31612"/>
    <w:rsid w:val="00D473CC"/>
    <w:rsid w:val="00D91034"/>
    <w:rsid w:val="00D977A3"/>
    <w:rsid w:val="00DA16B5"/>
    <w:rsid w:val="00DC5DF7"/>
    <w:rsid w:val="00DD0C93"/>
    <w:rsid w:val="00DE6421"/>
    <w:rsid w:val="00DF3ACE"/>
    <w:rsid w:val="00E32DC0"/>
    <w:rsid w:val="00E53EDF"/>
    <w:rsid w:val="00E638EF"/>
    <w:rsid w:val="00E667D4"/>
    <w:rsid w:val="00E85A9D"/>
    <w:rsid w:val="00EA4027"/>
    <w:rsid w:val="00EE66E8"/>
    <w:rsid w:val="00F11EAE"/>
    <w:rsid w:val="00F1473C"/>
    <w:rsid w:val="00F260A1"/>
    <w:rsid w:val="00F2779A"/>
    <w:rsid w:val="00F3284C"/>
    <w:rsid w:val="00F402E3"/>
    <w:rsid w:val="00F426C9"/>
    <w:rsid w:val="00F8210E"/>
    <w:rsid w:val="00F91055"/>
    <w:rsid w:val="00FC090D"/>
    <w:rsid w:val="00FC2A7E"/>
    <w:rsid w:val="00FC4F5D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77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67D4"/>
    <w:pPr>
      <w:keepNext/>
      <w:keepLines/>
      <w:numPr>
        <w:numId w:val="10"/>
      </w:numPr>
      <w:spacing w:before="360" w:after="120" w:line="360" w:lineRule="auto"/>
      <w:outlineLvl w:val="0"/>
    </w:pPr>
    <w:rPr>
      <w:rFonts w:ascii="Times New Roman" w:eastAsiaTheme="majorEastAsia" w:hAnsi="Times New Roman" w:cs="Times New Roman"/>
      <w:b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7D4"/>
    <w:pPr>
      <w:keepNext/>
      <w:keepLines/>
      <w:numPr>
        <w:ilvl w:val="1"/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67D4"/>
    <w:rPr>
      <w:rFonts w:ascii="Times New Roman" w:eastAsiaTheme="majorEastAsia" w:hAnsi="Times New Roman" w:cs="Times New Roman"/>
      <w:b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7D4"/>
    <w:rPr>
      <w:rFonts w:ascii="Times New Roman" w:eastAsiaTheme="majorEastAsia" w:hAnsi="Times New Roman" w:cs="Times New Roman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E53EDF"/>
    <w:pPr>
      <w:spacing w:after="0" w:line="240" w:lineRule="auto"/>
    </w:pPr>
    <w:rPr>
      <w:rFonts w:ascii="Economica" w:eastAsia="Arial" w:hAnsi="Economica" w:cs="Economica"/>
      <w:color w:val="000000"/>
      <w:sz w:val="28"/>
      <w:szCs w:val="28"/>
      <w:lang w:val="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F302C-34DB-4D00-89C9-66940AF5B6BF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LID4096"/>
        </a:p>
      </dgm:t>
    </dgm:pt>
    <dgm:pt modelId="{84CEFCF3-357A-492C-A32E-AB6BF856F2A3}">
      <dgm:prSet phldrT="[Text]"/>
      <dgm:spPr/>
      <dgm:t>
        <a:bodyPr/>
        <a:lstStyle/>
        <a:p>
          <a:r>
            <a:rPr lang="en-US">
              <a:latin typeface="Abadi Extra Light" panose="020B0204020104020204" pitchFamily="34" charset="0"/>
            </a:rPr>
            <a:t>Radoslav Karaganchev</a:t>
          </a:r>
        </a:p>
        <a:p>
          <a:r>
            <a:rPr lang="en-US">
              <a:latin typeface="Abadi Extra Light" panose="020B0204020104020204" pitchFamily="34" charset="0"/>
            </a:rPr>
            <a:t>(project leader)</a:t>
          </a:r>
          <a:endParaRPr lang="LID4096">
            <a:latin typeface="Abadi Extra Light" panose="020B0204020104020204" pitchFamily="34" charset="0"/>
          </a:endParaRPr>
        </a:p>
      </dgm:t>
    </dgm:pt>
    <dgm:pt modelId="{BE6E8280-CE6A-4993-9856-E1CEA01E841A}" type="parTrans" cxnId="{CC0F4B73-3CCB-4C66-8599-6B2EE96F5F6C}">
      <dgm:prSet/>
      <dgm:spPr/>
      <dgm:t>
        <a:bodyPr/>
        <a:lstStyle/>
        <a:p>
          <a:endParaRPr lang="LID4096"/>
        </a:p>
      </dgm:t>
    </dgm:pt>
    <dgm:pt modelId="{C286F7E1-02F4-4D6B-AAEA-7CFA5DDB03AA}" type="sibTrans" cxnId="{CC0F4B73-3CCB-4C66-8599-6B2EE96F5F6C}">
      <dgm:prSet/>
      <dgm:spPr/>
      <dgm:t>
        <a:bodyPr/>
        <a:lstStyle/>
        <a:p>
          <a:endParaRPr lang="LID4096"/>
        </a:p>
      </dgm:t>
    </dgm:pt>
    <dgm:pt modelId="{6BC21E08-4844-4735-A32B-2B57EE5D72A8}">
      <dgm:prSet phldrT="[Text]"/>
      <dgm:spPr/>
      <dgm:t>
        <a:bodyPr/>
        <a:lstStyle/>
        <a:p>
          <a:r>
            <a:rPr lang="en-US">
              <a:latin typeface="Abadi Extra Light" panose="020B0204020104020204" pitchFamily="34" charset="0"/>
            </a:rPr>
            <a:t>Ivan Marinchev (technical role)</a:t>
          </a:r>
          <a:endParaRPr lang="LID4096">
            <a:latin typeface="Abadi Extra Light" panose="020B0204020104020204" pitchFamily="34" charset="0"/>
          </a:endParaRPr>
        </a:p>
      </dgm:t>
    </dgm:pt>
    <dgm:pt modelId="{895FD251-283D-4C4E-A5FD-3CA0545C519B}" type="parTrans" cxnId="{4D05316F-F703-4A8C-8F8E-E56B96137365}">
      <dgm:prSet/>
      <dgm:spPr/>
      <dgm:t>
        <a:bodyPr/>
        <a:lstStyle/>
        <a:p>
          <a:endParaRPr lang="LID4096"/>
        </a:p>
      </dgm:t>
    </dgm:pt>
    <dgm:pt modelId="{A307CE24-7108-4236-9994-839E4145C87C}" type="sibTrans" cxnId="{4D05316F-F703-4A8C-8F8E-E56B96137365}">
      <dgm:prSet/>
      <dgm:spPr/>
      <dgm:t>
        <a:bodyPr/>
        <a:lstStyle/>
        <a:p>
          <a:endParaRPr lang="LID4096"/>
        </a:p>
      </dgm:t>
    </dgm:pt>
    <dgm:pt modelId="{444551A6-12C1-4B9F-ADEA-EE134B9DDE0E}">
      <dgm:prSet phldrT="[Text]"/>
      <dgm:spPr/>
      <dgm:t>
        <a:bodyPr/>
        <a:lstStyle/>
        <a:p>
          <a:r>
            <a:rPr lang="en-GB">
              <a:latin typeface="Abadi Extra Light" panose="020B0204020104020204" pitchFamily="34" charset="0"/>
            </a:rPr>
            <a:t>Lukas</a:t>
          </a:r>
          <a:r>
            <a:rPr lang="en-GB"/>
            <a:t> </a:t>
          </a:r>
          <a:r>
            <a:rPr lang="en-GB">
              <a:latin typeface="Abadi Extra Light" panose="020B0204020104020204" pitchFamily="34" charset="0"/>
            </a:rPr>
            <a:t>Rimavičius</a:t>
          </a:r>
          <a:endParaRPr lang="en-US">
            <a:latin typeface="Abadi Extra Light" panose="020B0204020104020204" pitchFamily="34" charset="0"/>
          </a:endParaRPr>
        </a:p>
        <a:p>
          <a:r>
            <a:rPr lang="en-US">
              <a:latin typeface="Abadi Extra Light" panose="020B0204020104020204" pitchFamily="34" charset="0"/>
            </a:rPr>
            <a:t>(technical role)</a:t>
          </a:r>
          <a:endParaRPr lang="LID4096">
            <a:latin typeface="Abadi Extra Light" panose="020B0204020104020204" pitchFamily="34" charset="0"/>
          </a:endParaRPr>
        </a:p>
      </dgm:t>
    </dgm:pt>
    <dgm:pt modelId="{94C0805C-B3EE-4A09-B619-F83D6F107F23}" type="parTrans" cxnId="{2A88F20C-A311-45EC-AE70-3063AF644F7D}">
      <dgm:prSet/>
      <dgm:spPr/>
      <dgm:t>
        <a:bodyPr/>
        <a:lstStyle/>
        <a:p>
          <a:endParaRPr lang="LID4096"/>
        </a:p>
      </dgm:t>
    </dgm:pt>
    <dgm:pt modelId="{AE6C5E23-EAA2-4A4C-9431-1F830EE1F505}" type="sibTrans" cxnId="{2A88F20C-A311-45EC-AE70-3063AF644F7D}">
      <dgm:prSet/>
      <dgm:spPr/>
      <dgm:t>
        <a:bodyPr/>
        <a:lstStyle/>
        <a:p>
          <a:endParaRPr lang="LID4096"/>
        </a:p>
      </dgm:t>
    </dgm:pt>
    <dgm:pt modelId="{FC5F5821-5AAF-464E-B881-21E4486E6BDA}">
      <dgm:prSet phldrT="[Text]"/>
      <dgm:spPr/>
      <dgm:t>
        <a:bodyPr/>
        <a:lstStyle/>
        <a:p>
          <a:r>
            <a:rPr lang="en-GB">
              <a:latin typeface="Abadi Extra Light" panose="020B0204020104020204" pitchFamily="34" charset="0"/>
            </a:rPr>
            <a:t>Kristian Lachev       (</a:t>
          </a:r>
          <a:r>
            <a:rPr lang="en-GB" b="0">
              <a:latin typeface="Abadi Extra Light" panose="020B0204020104020204" pitchFamily="34" charset="0"/>
            </a:rPr>
            <a:t>technical</a:t>
          </a:r>
          <a:r>
            <a:rPr lang="en-GB">
              <a:latin typeface="Abadi Extra Light" panose="020B0204020104020204" pitchFamily="34" charset="0"/>
            </a:rPr>
            <a:t> role)</a:t>
          </a:r>
          <a:endParaRPr lang="LID4096">
            <a:latin typeface="Abadi Extra Light" panose="020B0204020104020204" pitchFamily="34" charset="0"/>
          </a:endParaRPr>
        </a:p>
      </dgm:t>
    </dgm:pt>
    <dgm:pt modelId="{EA643C21-20F7-4F06-A353-8E15BEA41240}" type="parTrans" cxnId="{2D92A7DC-4552-45C5-9DC7-CC9FA68BBB90}">
      <dgm:prSet/>
      <dgm:spPr/>
      <dgm:t>
        <a:bodyPr/>
        <a:lstStyle/>
        <a:p>
          <a:endParaRPr lang="LID4096"/>
        </a:p>
      </dgm:t>
    </dgm:pt>
    <dgm:pt modelId="{1932DB6F-5E22-4FFE-892E-E084A573D31A}" type="sibTrans" cxnId="{2D92A7DC-4552-45C5-9DC7-CC9FA68BBB90}">
      <dgm:prSet/>
      <dgm:spPr/>
      <dgm:t>
        <a:bodyPr/>
        <a:lstStyle/>
        <a:p>
          <a:endParaRPr lang="LID4096"/>
        </a:p>
      </dgm:t>
    </dgm:pt>
    <dgm:pt modelId="{96640926-D248-4DCC-96E7-2E951A19F436}">
      <dgm:prSet phldrT="[Text]"/>
      <dgm:spPr/>
      <dgm:t>
        <a:bodyPr/>
        <a:lstStyle/>
        <a:p>
          <a:r>
            <a:rPr lang="en-US">
              <a:latin typeface="Abadi Extra Light" panose="020B0204020104020204" pitchFamily="34" charset="0"/>
            </a:rPr>
            <a:t>Mrs. Mieke van Ucht(client)</a:t>
          </a:r>
          <a:endParaRPr lang="LID4096">
            <a:latin typeface="Abadi Extra Light" panose="020B0204020104020204" pitchFamily="34" charset="0"/>
          </a:endParaRPr>
        </a:p>
      </dgm:t>
    </dgm:pt>
    <dgm:pt modelId="{612E3B40-2287-476B-AFF0-B752E2A68345}" type="parTrans" cxnId="{04B8711E-CAC2-427A-9FC5-EF665C0881A5}">
      <dgm:prSet/>
      <dgm:spPr/>
      <dgm:t>
        <a:bodyPr/>
        <a:lstStyle/>
        <a:p>
          <a:endParaRPr lang="LID4096"/>
        </a:p>
      </dgm:t>
    </dgm:pt>
    <dgm:pt modelId="{724A806E-E863-4697-91E3-61D123744C03}" type="sibTrans" cxnId="{04B8711E-CAC2-427A-9FC5-EF665C0881A5}">
      <dgm:prSet/>
      <dgm:spPr/>
      <dgm:t>
        <a:bodyPr/>
        <a:lstStyle/>
        <a:p>
          <a:endParaRPr lang="LID4096"/>
        </a:p>
      </dgm:t>
    </dgm:pt>
    <dgm:pt modelId="{7D1F4BFE-FFAA-489B-827E-9AFBD5914D5A}">
      <dgm:prSet phldrT="[Text]"/>
      <dgm:spPr/>
      <dgm:t>
        <a:bodyPr/>
        <a:lstStyle/>
        <a:p>
          <a:r>
            <a:rPr lang="en-US">
              <a:latin typeface="Abadi Extra Light" panose="020B0204020104020204" pitchFamily="34" charset="0"/>
            </a:rPr>
            <a:t>Mrs. Roopali Gupta</a:t>
          </a:r>
        </a:p>
        <a:p>
          <a:r>
            <a:rPr lang="en-US">
              <a:latin typeface="Abadi Extra Light" panose="020B0204020104020204" pitchFamily="34" charset="0"/>
            </a:rPr>
            <a:t>(tutor)</a:t>
          </a:r>
          <a:endParaRPr lang="LID4096">
            <a:latin typeface="Abadi Extra Light" panose="020B0204020104020204" pitchFamily="34" charset="0"/>
          </a:endParaRPr>
        </a:p>
      </dgm:t>
    </dgm:pt>
    <dgm:pt modelId="{B92D4FD8-F830-48A5-8555-79F697FA32BD}" type="parTrans" cxnId="{8BFE3643-31CE-4B59-8B86-AE847991743B}">
      <dgm:prSet/>
      <dgm:spPr/>
      <dgm:t>
        <a:bodyPr/>
        <a:lstStyle/>
        <a:p>
          <a:endParaRPr lang="LID4096"/>
        </a:p>
      </dgm:t>
    </dgm:pt>
    <dgm:pt modelId="{9191808B-C20B-4A36-A8D0-C65D2AF9E096}" type="sibTrans" cxnId="{8BFE3643-31CE-4B59-8B86-AE847991743B}">
      <dgm:prSet/>
      <dgm:spPr/>
      <dgm:t>
        <a:bodyPr/>
        <a:lstStyle/>
        <a:p>
          <a:endParaRPr lang="LID4096"/>
        </a:p>
      </dgm:t>
    </dgm:pt>
    <dgm:pt modelId="{D4AAF598-38E0-413A-BBF1-C6F111391038}" type="pres">
      <dgm:prSet presAssocID="{B9CF302C-34DB-4D00-89C9-66940AF5B6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49EB7E-5573-4A73-90AA-15897971BCB4}" type="pres">
      <dgm:prSet presAssocID="{84CEFCF3-357A-492C-A32E-AB6BF856F2A3}" presName="hierRoot1" presStyleCnt="0">
        <dgm:presLayoutVars>
          <dgm:hierBranch val="init"/>
        </dgm:presLayoutVars>
      </dgm:prSet>
      <dgm:spPr/>
    </dgm:pt>
    <dgm:pt modelId="{A5020F7D-0C5D-4CD9-85B9-DEED91EEB29B}" type="pres">
      <dgm:prSet presAssocID="{84CEFCF3-357A-492C-A32E-AB6BF856F2A3}" presName="rootComposite1" presStyleCnt="0"/>
      <dgm:spPr/>
    </dgm:pt>
    <dgm:pt modelId="{5AFFDD03-9C2B-4656-A0FF-68B43F4E5126}" type="pres">
      <dgm:prSet presAssocID="{84CEFCF3-357A-492C-A32E-AB6BF856F2A3}" presName="rootText1" presStyleLbl="node0" presStyleIdx="0" presStyleCnt="3" custLinFactX="1709" custLinFactNeighborX="100000" custLinFactNeighborY="-10977">
        <dgm:presLayoutVars>
          <dgm:chPref val="3"/>
        </dgm:presLayoutVars>
      </dgm:prSet>
      <dgm:spPr/>
    </dgm:pt>
    <dgm:pt modelId="{AAA8CBC0-9F23-4639-B0A3-F99B41D1D180}" type="pres">
      <dgm:prSet presAssocID="{84CEFCF3-357A-492C-A32E-AB6BF856F2A3}" presName="rootConnector1" presStyleLbl="node1" presStyleIdx="0" presStyleCnt="0"/>
      <dgm:spPr/>
    </dgm:pt>
    <dgm:pt modelId="{3B2002C6-A46A-42FE-B480-2FEF84794B4B}" type="pres">
      <dgm:prSet presAssocID="{84CEFCF3-357A-492C-A32E-AB6BF856F2A3}" presName="hierChild2" presStyleCnt="0"/>
      <dgm:spPr/>
    </dgm:pt>
    <dgm:pt modelId="{28D324C0-4317-4E27-B380-641705F8CA76}" type="pres">
      <dgm:prSet presAssocID="{895FD251-283D-4C4E-A5FD-3CA0545C519B}" presName="Name37" presStyleLbl="parChTrans1D2" presStyleIdx="0" presStyleCnt="3"/>
      <dgm:spPr/>
    </dgm:pt>
    <dgm:pt modelId="{52C1C497-D819-4CCA-82D3-4C8DA65AC9F3}" type="pres">
      <dgm:prSet presAssocID="{6BC21E08-4844-4735-A32B-2B57EE5D72A8}" presName="hierRoot2" presStyleCnt="0">
        <dgm:presLayoutVars>
          <dgm:hierBranch val="init"/>
        </dgm:presLayoutVars>
      </dgm:prSet>
      <dgm:spPr/>
    </dgm:pt>
    <dgm:pt modelId="{C76207D5-D699-484E-8679-8E3BCAD44096}" type="pres">
      <dgm:prSet presAssocID="{6BC21E08-4844-4735-A32B-2B57EE5D72A8}" presName="rootComposite" presStyleCnt="0"/>
      <dgm:spPr/>
    </dgm:pt>
    <dgm:pt modelId="{966F4A25-EB6B-4E7F-8A98-A3D56D0FAE91}" type="pres">
      <dgm:prSet presAssocID="{6BC21E08-4844-4735-A32B-2B57EE5D72A8}" presName="rootText" presStyleLbl="node2" presStyleIdx="0" presStyleCnt="3" custScaleX="120467" custLinFactX="15404" custLinFactNeighborX="100000" custLinFactNeighborY="30017">
        <dgm:presLayoutVars>
          <dgm:chPref val="3"/>
        </dgm:presLayoutVars>
      </dgm:prSet>
      <dgm:spPr/>
    </dgm:pt>
    <dgm:pt modelId="{DCA2487B-6128-4755-9E28-9227930467E3}" type="pres">
      <dgm:prSet presAssocID="{6BC21E08-4844-4735-A32B-2B57EE5D72A8}" presName="rootConnector" presStyleLbl="node2" presStyleIdx="0" presStyleCnt="3"/>
      <dgm:spPr/>
    </dgm:pt>
    <dgm:pt modelId="{E14A7FCC-EC13-430F-AF8D-7653BACB6E40}" type="pres">
      <dgm:prSet presAssocID="{6BC21E08-4844-4735-A32B-2B57EE5D72A8}" presName="hierChild4" presStyleCnt="0"/>
      <dgm:spPr/>
    </dgm:pt>
    <dgm:pt modelId="{F488DBCC-31AD-4AFD-B601-D97755E4222F}" type="pres">
      <dgm:prSet presAssocID="{6BC21E08-4844-4735-A32B-2B57EE5D72A8}" presName="hierChild5" presStyleCnt="0"/>
      <dgm:spPr/>
    </dgm:pt>
    <dgm:pt modelId="{B6C52D6D-04E3-4B0A-A713-1B0DFD83BA43}" type="pres">
      <dgm:prSet presAssocID="{94C0805C-B3EE-4A09-B619-F83D6F107F23}" presName="Name37" presStyleLbl="parChTrans1D2" presStyleIdx="1" presStyleCnt="3"/>
      <dgm:spPr/>
    </dgm:pt>
    <dgm:pt modelId="{003BB6E5-153D-4A00-837B-1A86EB0B96E4}" type="pres">
      <dgm:prSet presAssocID="{444551A6-12C1-4B9F-ADEA-EE134B9DDE0E}" presName="hierRoot2" presStyleCnt="0">
        <dgm:presLayoutVars>
          <dgm:hierBranch val="init"/>
        </dgm:presLayoutVars>
      </dgm:prSet>
      <dgm:spPr/>
    </dgm:pt>
    <dgm:pt modelId="{2674DCBA-E913-479D-9287-503DBE21F936}" type="pres">
      <dgm:prSet presAssocID="{444551A6-12C1-4B9F-ADEA-EE134B9DDE0E}" presName="rootComposite" presStyleCnt="0"/>
      <dgm:spPr/>
    </dgm:pt>
    <dgm:pt modelId="{F9E621BF-BC7F-4AEB-975A-734878800262}" type="pres">
      <dgm:prSet presAssocID="{444551A6-12C1-4B9F-ADEA-EE134B9DDE0E}" presName="rootText" presStyleLbl="node2" presStyleIdx="1" presStyleCnt="3" custLinFactX="17697" custLinFactNeighborX="100000" custLinFactNeighborY="29823">
        <dgm:presLayoutVars>
          <dgm:chPref val="3"/>
        </dgm:presLayoutVars>
      </dgm:prSet>
      <dgm:spPr/>
    </dgm:pt>
    <dgm:pt modelId="{4495B0B4-BBA1-4138-A407-FB700DBB2F95}" type="pres">
      <dgm:prSet presAssocID="{444551A6-12C1-4B9F-ADEA-EE134B9DDE0E}" presName="rootConnector" presStyleLbl="node2" presStyleIdx="1" presStyleCnt="3"/>
      <dgm:spPr/>
    </dgm:pt>
    <dgm:pt modelId="{0BE43271-4125-4F0A-A845-94B4E8C1100A}" type="pres">
      <dgm:prSet presAssocID="{444551A6-12C1-4B9F-ADEA-EE134B9DDE0E}" presName="hierChild4" presStyleCnt="0"/>
      <dgm:spPr/>
    </dgm:pt>
    <dgm:pt modelId="{9F0E7190-337D-4B56-B8E7-DC14BF2B9C85}" type="pres">
      <dgm:prSet presAssocID="{444551A6-12C1-4B9F-ADEA-EE134B9DDE0E}" presName="hierChild5" presStyleCnt="0"/>
      <dgm:spPr/>
    </dgm:pt>
    <dgm:pt modelId="{DE833048-275A-4B08-B25E-4547EDB18F3B}" type="pres">
      <dgm:prSet presAssocID="{EA643C21-20F7-4F06-A353-8E15BEA41240}" presName="Name37" presStyleLbl="parChTrans1D2" presStyleIdx="2" presStyleCnt="3"/>
      <dgm:spPr/>
    </dgm:pt>
    <dgm:pt modelId="{D816FEE0-302B-4B65-80DB-033F5083713C}" type="pres">
      <dgm:prSet presAssocID="{FC5F5821-5AAF-464E-B881-21E4486E6BDA}" presName="hierRoot2" presStyleCnt="0">
        <dgm:presLayoutVars>
          <dgm:hierBranch val="init"/>
        </dgm:presLayoutVars>
      </dgm:prSet>
      <dgm:spPr/>
    </dgm:pt>
    <dgm:pt modelId="{1AFBF26B-D801-4330-9C0D-D7A300CAAB08}" type="pres">
      <dgm:prSet presAssocID="{FC5F5821-5AAF-464E-B881-21E4486E6BDA}" presName="rootComposite" presStyleCnt="0"/>
      <dgm:spPr/>
    </dgm:pt>
    <dgm:pt modelId="{9A119FAA-5924-4685-973A-0C2A62E80C75}" type="pres">
      <dgm:prSet presAssocID="{FC5F5821-5AAF-464E-B881-21E4486E6BDA}" presName="rootText" presStyleLbl="node2" presStyleIdx="2" presStyleCnt="3" custScaleX="152709" custLinFactX="18298" custLinFactNeighborX="100000" custLinFactNeighborY="30629">
        <dgm:presLayoutVars>
          <dgm:chPref val="3"/>
        </dgm:presLayoutVars>
      </dgm:prSet>
      <dgm:spPr/>
    </dgm:pt>
    <dgm:pt modelId="{024884A5-056C-436B-9356-315081F3EF3A}" type="pres">
      <dgm:prSet presAssocID="{FC5F5821-5AAF-464E-B881-21E4486E6BDA}" presName="rootConnector" presStyleLbl="node2" presStyleIdx="2" presStyleCnt="3"/>
      <dgm:spPr/>
    </dgm:pt>
    <dgm:pt modelId="{A138B0E8-D4FD-4736-9224-3F9358068E51}" type="pres">
      <dgm:prSet presAssocID="{FC5F5821-5AAF-464E-B881-21E4486E6BDA}" presName="hierChild4" presStyleCnt="0"/>
      <dgm:spPr/>
    </dgm:pt>
    <dgm:pt modelId="{7012D2E8-7637-4344-BFD2-99639E1CADC4}" type="pres">
      <dgm:prSet presAssocID="{FC5F5821-5AAF-464E-B881-21E4486E6BDA}" presName="hierChild5" presStyleCnt="0"/>
      <dgm:spPr/>
    </dgm:pt>
    <dgm:pt modelId="{D1EF0BF5-E6BF-4E66-B5B1-4868F3BDBE57}" type="pres">
      <dgm:prSet presAssocID="{84CEFCF3-357A-492C-A32E-AB6BF856F2A3}" presName="hierChild3" presStyleCnt="0"/>
      <dgm:spPr/>
    </dgm:pt>
    <dgm:pt modelId="{27F2872E-ACB0-4E4E-B847-042D4F3498B1}" type="pres">
      <dgm:prSet presAssocID="{96640926-D248-4DCC-96E7-2E951A19F436}" presName="hierRoot1" presStyleCnt="0">
        <dgm:presLayoutVars>
          <dgm:hierBranch val="init"/>
        </dgm:presLayoutVars>
      </dgm:prSet>
      <dgm:spPr/>
    </dgm:pt>
    <dgm:pt modelId="{D9192993-6DE8-4EB9-BFD4-7BDEBCBB16D3}" type="pres">
      <dgm:prSet presAssocID="{96640926-D248-4DCC-96E7-2E951A19F436}" presName="rootComposite1" presStyleCnt="0"/>
      <dgm:spPr/>
    </dgm:pt>
    <dgm:pt modelId="{F2269E84-22C5-47D7-BCF9-EBDA3A40BC41}" type="pres">
      <dgm:prSet presAssocID="{96640926-D248-4DCC-96E7-2E951A19F436}" presName="rootText1" presStyleLbl="node0" presStyleIdx="1" presStyleCnt="3" custScaleX="115847" custLinFactX="-50660" custLinFactNeighborX="-100000" custLinFactNeighborY="-52335">
        <dgm:presLayoutVars>
          <dgm:chPref val="3"/>
        </dgm:presLayoutVars>
      </dgm:prSet>
      <dgm:spPr/>
    </dgm:pt>
    <dgm:pt modelId="{433F5806-95BB-4FCC-805D-29C24D436435}" type="pres">
      <dgm:prSet presAssocID="{96640926-D248-4DCC-96E7-2E951A19F436}" presName="rootConnector1" presStyleLbl="node1" presStyleIdx="0" presStyleCnt="0"/>
      <dgm:spPr/>
    </dgm:pt>
    <dgm:pt modelId="{8DE52B4B-0D65-444E-BD2E-2F0C8673DFC7}" type="pres">
      <dgm:prSet presAssocID="{96640926-D248-4DCC-96E7-2E951A19F436}" presName="hierChild2" presStyleCnt="0"/>
      <dgm:spPr/>
    </dgm:pt>
    <dgm:pt modelId="{73229103-823A-4AF7-A576-C999186EC94B}" type="pres">
      <dgm:prSet presAssocID="{96640926-D248-4DCC-96E7-2E951A19F436}" presName="hierChild3" presStyleCnt="0"/>
      <dgm:spPr/>
    </dgm:pt>
    <dgm:pt modelId="{1900CAAC-FFE5-41C3-B100-0D4448FE8804}" type="pres">
      <dgm:prSet presAssocID="{7D1F4BFE-FFAA-489B-827E-9AFBD5914D5A}" presName="hierRoot1" presStyleCnt="0">
        <dgm:presLayoutVars>
          <dgm:hierBranch val="init"/>
        </dgm:presLayoutVars>
      </dgm:prSet>
      <dgm:spPr/>
    </dgm:pt>
    <dgm:pt modelId="{87CF0A53-8622-4E2B-BF91-0772980A9252}" type="pres">
      <dgm:prSet presAssocID="{7D1F4BFE-FFAA-489B-827E-9AFBD5914D5A}" presName="rootComposite1" presStyleCnt="0"/>
      <dgm:spPr/>
    </dgm:pt>
    <dgm:pt modelId="{F825A817-CBBB-4D84-857B-CDEA29709E5F}" type="pres">
      <dgm:prSet presAssocID="{7D1F4BFE-FFAA-489B-827E-9AFBD5914D5A}" presName="rootText1" presStyleLbl="node0" presStyleIdx="2" presStyleCnt="3" custScaleX="146553" custLinFactNeighborX="-40004" custLinFactNeighborY="-48605">
        <dgm:presLayoutVars>
          <dgm:chPref val="3"/>
        </dgm:presLayoutVars>
      </dgm:prSet>
      <dgm:spPr/>
    </dgm:pt>
    <dgm:pt modelId="{3CA8E193-0543-4B84-9F9B-5723DED535C0}" type="pres">
      <dgm:prSet presAssocID="{7D1F4BFE-FFAA-489B-827E-9AFBD5914D5A}" presName="rootConnector1" presStyleLbl="node1" presStyleIdx="0" presStyleCnt="0"/>
      <dgm:spPr/>
    </dgm:pt>
    <dgm:pt modelId="{3AE003F5-0FBA-41F0-AB40-6569D4493943}" type="pres">
      <dgm:prSet presAssocID="{7D1F4BFE-FFAA-489B-827E-9AFBD5914D5A}" presName="hierChild2" presStyleCnt="0"/>
      <dgm:spPr/>
    </dgm:pt>
    <dgm:pt modelId="{7D3200E8-4587-4995-A645-8A2FBDCCAB18}" type="pres">
      <dgm:prSet presAssocID="{7D1F4BFE-FFAA-489B-827E-9AFBD5914D5A}" presName="hierChild3" presStyleCnt="0"/>
      <dgm:spPr/>
    </dgm:pt>
  </dgm:ptLst>
  <dgm:cxnLst>
    <dgm:cxn modelId="{2A88F20C-A311-45EC-AE70-3063AF644F7D}" srcId="{84CEFCF3-357A-492C-A32E-AB6BF856F2A3}" destId="{444551A6-12C1-4B9F-ADEA-EE134B9DDE0E}" srcOrd="1" destOrd="0" parTransId="{94C0805C-B3EE-4A09-B619-F83D6F107F23}" sibTransId="{AE6C5E23-EAA2-4A4C-9431-1F830EE1F505}"/>
    <dgm:cxn modelId="{45E2F619-8C46-4588-8E50-6EED3BD62CE7}" type="presOf" srcId="{895FD251-283D-4C4E-A5FD-3CA0545C519B}" destId="{28D324C0-4317-4E27-B380-641705F8CA76}" srcOrd="0" destOrd="0" presId="urn:microsoft.com/office/officeart/2005/8/layout/orgChart1"/>
    <dgm:cxn modelId="{04B8711E-CAC2-427A-9FC5-EF665C0881A5}" srcId="{B9CF302C-34DB-4D00-89C9-66940AF5B6BF}" destId="{96640926-D248-4DCC-96E7-2E951A19F436}" srcOrd="1" destOrd="0" parTransId="{612E3B40-2287-476B-AFF0-B752E2A68345}" sibTransId="{724A806E-E863-4697-91E3-61D123744C03}"/>
    <dgm:cxn modelId="{8A16F124-64F0-4DC3-B523-A570AC029158}" type="presOf" srcId="{7D1F4BFE-FFAA-489B-827E-9AFBD5914D5A}" destId="{3CA8E193-0543-4B84-9F9B-5723DED535C0}" srcOrd="1" destOrd="0" presId="urn:microsoft.com/office/officeart/2005/8/layout/orgChart1"/>
    <dgm:cxn modelId="{5E6BE52C-A435-453C-B7D8-1DEE658CF551}" type="presOf" srcId="{96640926-D248-4DCC-96E7-2E951A19F436}" destId="{F2269E84-22C5-47D7-BCF9-EBDA3A40BC41}" srcOrd="0" destOrd="0" presId="urn:microsoft.com/office/officeart/2005/8/layout/orgChart1"/>
    <dgm:cxn modelId="{1DCAED35-5CBD-41EC-B29F-3312F234A34B}" type="presOf" srcId="{6BC21E08-4844-4735-A32B-2B57EE5D72A8}" destId="{DCA2487B-6128-4755-9E28-9227930467E3}" srcOrd="1" destOrd="0" presId="urn:microsoft.com/office/officeart/2005/8/layout/orgChart1"/>
    <dgm:cxn modelId="{8BFE3643-31CE-4B59-8B86-AE847991743B}" srcId="{B9CF302C-34DB-4D00-89C9-66940AF5B6BF}" destId="{7D1F4BFE-FFAA-489B-827E-9AFBD5914D5A}" srcOrd="2" destOrd="0" parTransId="{B92D4FD8-F830-48A5-8555-79F697FA32BD}" sibTransId="{9191808B-C20B-4A36-A8D0-C65D2AF9E096}"/>
    <dgm:cxn modelId="{4D05316F-F703-4A8C-8F8E-E56B96137365}" srcId="{84CEFCF3-357A-492C-A32E-AB6BF856F2A3}" destId="{6BC21E08-4844-4735-A32B-2B57EE5D72A8}" srcOrd="0" destOrd="0" parTransId="{895FD251-283D-4C4E-A5FD-3CA0545C519B}" sibTransId="{A307CE24-7108-4236-9994-839E4145C87C}"/>
    <dgm:cxn modelId="{DC882873-B6B8-4484-AB2A-E1117E42A3D1}" type="presOf" srcId="{96640926-D248-4DCC-96E7-2E951A19F436}" destId="{433F5806-95BB-4FCC-805D-29C24D436435}" srcOrd="1" destOrd="0" presId="urn:microsoft.com/office/officeart/2005/8/layout/orgChart1"/>
    <dgm:cxn modelId="{CC0F4B73-3CCB-4C66-8599-6B2EE96F5F6C}" srcId="{B9CF302C-34DB-4D00-89C9-66940AF5B6BF}" destId="{84CEFCF3-357A-492C-A32E-AB6BF856F2A3}" srcOrd="0" destOrd="0" parTransId="{BE6E8280-CE6A-4993-9856-E1CEA01E841A}" sibTransId="{C286F7E1-02F4-4D6B-AAEA-7CFA5DDB03AA}"/>
    <dgm:cxn modelId="{B7A0C078-1A24-4C20-B235-5F4498CAD06E}" type="presOf" srcId="{B9CF302C-34DB-4D00-89C9-66940AF5B6BF}" destId="{D4AAF598-38E0-413A-BBF1-C6F111391038}" srcOrd="0" destOrd="0" presId="urn:microsoft.com/office/officeart/2005/8/layout/orgChart1"/>
    <dgm:cxn modelId="{57CC7784-DE22-4EAF-B7E5-C58CDE3C1FD0}" type="presOf" srcId="{444551A6-12C1-4B9F-ADEA-EE134B9DDE0E}" destId="{F9E621BF-BC7F-4AEB-975A-734878800262}" srcOrd="0" destOrd="0" presId="urn:microsoft.com/office/officeart/2005/8/layout/orgChart1"/>
    <dgm:cxn modelId="{1673C084-0BDC-425C-B12B-951D6E9D56BC}" type="presOf" srcId="{444551A6-12C1-4B9F-ADEA-EE134B9DDE0E}" destId="{4495B0B4-BBA1-4138-A407-FB700DBB2F95}" srcOrd="1" destOrd="0" presId="urn:microsoft.com/office/officeart/2005/8/layout/orgChart1"/>
    <dgm:cxn modelId="{39063CA6-2043-4BF3-8302-7271AEFC0B58}" type="presOf" srcId="{FC5F5821-5AAF-464E-B881-21E4486E6BDA}" destId="{024884A5-056C-436B-9356-315081F3EF3A}" srcOrd="1" destOrd="0" presId="urn:microsoft.com/office/officeart/2005/8/layout/orgChart1"/>
    <dgm:cxn modelId="{1C4434B1-A6EF-467C-ADC5-6DC045C371B5}" type="presOf" srcId="{6BC21E08-4844-4735-A32B-2B57EE5D72A8}" destId="{966F4A25-EB6B-4E7F-8A98-A3D56D0FAE91}" srcOrd="0" destOrd="0" presId="urn:microsoft.com/office/officeart/2005/8/layout/orgChart1"/>
    <dgm:cxn modelId="{1E29DDB2-0F93-4098-A25C-BBF1292276BC}" type="presOf" srcId="{FC5F5821-5AAF-464E-B881-21E4486E6BDA}" destId="{9A119FAA-5924-4685-973A-0C2A62E80C75}" srcOrd="0" destOrd="0" presId="urn:microsoft.com/office/officeart/2005/8/layout/orgChart1"/>
    <dgm:cxn modelId="{FED849C2-2214-4F3E-8E94-38E20C796506}" type="presOf" srcId="{94C0805C-B3EE-4A09-B619-F83D6F107F23}" destId="{B6C52D6D-04E3-4B0A-A713-1B0DFD83BA43}" srcOrd="0" destOrd="0" presId="urn:microsoft.com/office/officeart/2005/8/layout/orgChart1"/>
    <dgm:cxn modelId="{F74245C3-D491-4342-B2B1-727B10B36298}" type="presOf" srcId="{7D1F4BFE-FFAA-489B-827E-9AFBD5914D5A}" destId="{F825A817-CBBB-4D84-857B-CDEA29709E5F}" srcOrd="0" destOrd="0" presId="urn:microsoft.com/office/officeart/2005/8/layout/orgChart1"/>
    <dgm:cxn modelId="{B907E3C4-D0A5-450E-AC86-17DD03028511}" type="presOf" srcId="{84CEFCF3-357A-492C-A32E-AB6BF856F2A3}" destId="{AAA8CBC0-9F23-4639-B0A3-F99B41D1D180}" srcOrd="1" destOrd="0" presId="urn:microsoft.com/office/officeart/2005/8/layout/orgChart1"/>
    <dgm:cxn modelId="{8DEAFCD2-0C93-4138-BC62-D19769027A50}" type="presOf" srcId="{EA643C21-20F7-4F06-A353-8E15BEA41240}" destId="{DE833048-275A-4B08-B25E-4547EDB18F3B}" srcOrd="0" destOrd="0" presId="urn:microsoft.com/office/officeart/2005/8/layout/orgChart1"/>
    <dgm:cxn modelId="{A3839FDC-767F-4661-A2F0-6A4DB163E8C5}" type="presOf" srcId="{84CEFCF3-357A-492C-A32E-AB6BF856F2A3}" destId="{5AFFDD03-9C2B-4656-A0FF-68B43F4E5126}" srcOrd="0" destOrd="0" presId="urn:microsoft.com/office/officeart/2005/8/layout/orgChart1"/>
    <dgm:cxn modelId="{2D92A7DC-4552-45C5-9DC7-CC9FA68BBB90}" srcId="{84CEFCF3-357A-492C-A32E-AB6BF856F2A3}" destId="{FC5F5821-5AAF-464E-B881-21E4486E6BDA}" srcOrd="2" destOrd="0" parTransId="{EA643C21-20F7-4F06-A353-8E15BEA41240}" sibTransId="{1932DB6F-5E22-4FFE-892E-E084A573D31A}"/>
    <dgm:cxn modelId="{FADC83A5-3E25-423B-BB90-8F4A4565E4DE}" type="presParOf" srcId="{D4AAF598-38E0-413A-BBF1-C6F111391038}" destId="{BF49EB7E-5573-4A73-90AA-15897971BCB4}" srcOrd="0" destOrd="0" presId="urn:microsoft.com/office/officeart/2005/8/layout/orgChart1"/>
    <dgm:cxn modelId="{E403E811-DCF8-4B6B-BB0C-70EEF3B2B939}" type="presParOf" srcId="{BF49EB7E-5573-4A73-90AA-15897971BCB4}" destId="{A5020F7D-0C5D-4CD9-85B9-DEED91EEB29B}" srcOrd="0" destOrd="0" presId="urn:microsoft.com/office/officeart/2005/8/layout/orgChart1"/>
    <dgm:cxn modelId="{42AC54C2-30B7-4D42-AE41-9081CE45F78A}" type="presParOf" srcId="{A5020F7D-0C5D-4CD9-85B9-DEED91EEB29B}" destId="{5AFFDD03-9C2B-4656-A0FF-68B43F4E5126}" srcOrd="0" destOrd="0" presId="urn:microsoft.com/office/officeart/2005/8/layout/orgChart1"/>
    <dgm:cxn modelId="{E237B1FE-0CC9-4A1A-9205-843BF3AA8EDC}" type="presParOf" srcId="{A5020F7D-0C5D-4CD9-85B9-DEED91EEB29B}" destId="{AAA8CBC0-9F23-4639-B0A3-F99B41D1D180}" srcOrd="1" destOrd="0" presId="urn:microsoft.com/office/officeart/2005/8/layout/orgChart1"/>
    <dgm:cxn modelId="{92A05D76-08E8-4882-B2DF-0ED329C99620}" type="presParOf" srcId="{BF49EB7E-5573-4A73-90AA-15897971BCB4}" destId="{3B2002C6-A46A-42FE-B480-2FEF84794B4B}" srcOrd="1" destOrd="0" presId="urn:microsoft.com/office/officeart/2005/8/layout/orgChart1"/>
    <dgm:cxn modelId="{9F816278-F945-4E17-89A7-6B27B1274FEB}" type="presParOf" srcId="{3B2002C6-A46A-42FE-B480-2FEF84794B4B}" destId="{28D324C0-4317-4E27-B380-641705F8CA76}" srcOrd="0" destOrd="0" presId="urn:microsoft.com/office/officeart/2005/8/layout/orgChart1"/>
    <dgm:cxn modelId="{495823EC-B4A1-4BF3-A0C5-752AD98F3E6E}" type="presParOf" srcId="{3B2002C6-A46A-42FE-B480-2FEF84794B4B}" destId="{52C1C497-D819-4CCA-82D3-4C8DA65AC9F3}" srcOrd="1" destOrd="0" presId="urn:microsoft.com/office/officeart/2005/8/layout/orgChart1"/>
    <dgm:cxn modelId="{E2C4EE1E-EEDE-4641-8134-3669469FCBA7}" type="presParOf" srcId="{52C1C497-D819-4CCA-82D3-4C8DA65AC9F3}" destId="{C76207D5-D699-484E-8679-8E3BCAD44096}" srcOrd="0" destOrd="0" presId="urn:microsoft.com/office/officeart/2005/8/layout/orgChart1"/>
    <dgm:cxn modelId="{E2C76F61-34EE-4EEE-99CD-FBDA91E42FE5}" type="presParOf" srcId="{C76207D5-D699-484E-8679-8E3BCAD44096}" destId="{966F4A25-EB6B-4E7F-8A98-A3D56D0FAE91}" srcOrd="0" destOrd="0" presId="urn:microsoft.com/office/officeart/2005/8/layout/orgChart1"/>
    <dgm:cxn modelId="{591B0EE5-038C-40BB-845D-2AD5319DDA0D}" type="presParOf" srcId="{C76207D5-D699-484E-8679-8E3BCAD44096}" destId="{DCA2487B-6128-4755-9E28-9227930467E3}" srcOrd="1" destOrd="0" presId="urn:microsoft.com/office/officeart/2005/8/layout/orgChart1"/>
    <dgm:cxn modelId="{E56C3083-FE26-4CFA-A6B5-B45F8B480B46}" type="presParOf" srcId="{52C1C497-D819-4CCA-82D3-4C8DA65AC9F3}" destId="{E14A7FCC-EC13-430F-AF8D-7653BACB6E40}" srcOrd="1" destOrd="0" presId="urn:microsoft.com/office/officeart/2005/8/layout/orgChart1"/>
    <dgm:cxn modelId="{1A816DB6-0F26-4F54-AB56-5046B0A94F34}" type="presParOf" srcId="{52C1C497-D819-4CCA-82D3-4C8DA65AC9F3}" destId="{F488DBCC-31AD-4AFD-B601-D97755E4222F}" srcOrd="2" destOrd="0" presId="urn:microsoft.com/office/officeart/2005/8/layout/orgChart1"/>
    <dgm:cxn modelId="{D25E7FE5-BDCC-476B-940A-0E16EAD370C8}" type="presParOf" srcId="{3B2002C6-A46A-42FE-B480-2FEF84794B4B}" destId="{B6C52D6D-04E3-4B0A-A713-1B0DFD83BA43}" srcOrd="2" destOrd="0" presId="urn:microsoft.com/office/officeart/2005/8/layout/orgChart1"/>
    <dgm:cxn modelId="{44143CB7-5448-435B-A79E-C7E79CE77DC6}" type="presParOf" srcId="{3B2002C6-A46A-42FE-B480-2FEF84794B4B}" destId="{003BB6E5-153D-4A00-837B-1A86EB0B96E4}" srcOrd="3" destOrd="0" presId="urn:microsoft.com/office/officeart/2005/8/layout/orgChart1"/>
    <dgm:cxn modelId="{6CB0488F-0CA9-4419-BE8A-6C72CB8F3092}" type="presParOf" srcId="{003BB6E5-153D-4A00-837B-1A86EB0B96E4}" destId="{2674DCBA-E913-479D-9287-503DBE21F936}" srcOrd="0" destOrd="0" presId="urn:microsoft.com/office/officeart/2005/8/layout/orgChart1"/>
    <dgm:cxn modelId="{67B57D46-39D9-4305-84F8-D9C5F926E779}" type="presParOf" srcId="{2674DCBA-E913-479D-9287-503DBE21F936}" destId="{F9E621BF-BC7F-4AEB-975A-734878800262}" srcOrd="0" destOrd="0" presId="urn:microsoft.com/office/officeart/2005/8/layout/orgChart1"/>
    <dgm:cxn modelId="{0A4D21F5-FECE-4AD5-A0D3-60541F362125}" type="presParOf" srcId="{2674DCBA-E913-479D-9287-503DBE21F936}" destId="{4495B0B4-BBA1-4138-A407-FB700DBB2F95}" srcOrd="1" destOrd="0" presId="urn:microsoft.com/office/officeart/2005/8/layout/orgChart1"/>
    <dgm:cxn modelId="{5ABF3320-0660-4F28-9C41-30026BCC4D2E}" type="presParOf" srcId="{003BB6E5-153D-4A00-837B-1A86EB0B96E4}" destId="{0BE43271-4125-4F0A-A845-94B4E8C1100A}" srcOrd="1" destOrd="0" presId="urn:microsoft.com/office/officeart/2005/8/layout/orgChart1"/>
    <dgm:cxn modelId="{4A98B1F5-E855-49E3-B487-43DEA53FD8AB}" type="presParOf" srcId="{003BB6E5-153D-4A00-837B-1A86EB0B96E4}" destId="{9F0E7190-337D-4B56-B8E7-DC14BF2B9C85}" srcOrd="2" destOrd="0" presId="urn:microsoft.com/office/officeart/2005/8/layout/orgChart1"/>
    <dgm:cxn modelId="{2E8284B3-F817-4724-9314-F3572DA464B9}" type="presParOf" srcId="{3B2002C6-A46A-42FE-B480-2FEF84794B4B}" destId="{DE833048-275A-4B08-B25E-4547EDB18F3B}" srcOrd="4" destOrd="0" presId="urn:microsoft.com/office/officeart/2005/8/layout/orgChart1"/>
    <dgm:cxn modelId="{4B0ECF79-08B5-402B-B291-92DEEE6AE42C}" type="presParOf" srcId="{3B2002C6-A46A-42FE-B480-2FEF84794B4B}" destId="{D816FEE0-302B-4B65-80DB-033F5083713C}" srcOrd="5" destOrd="0" presId="urn:microsoft.com/office/officeart/2005/8/layout/orgChart1"/>
    <dgm:cxn modelId="{5AB49183-8944-47F6-8A0D-2EB4278F81FB}" type="presParOf" srcId="{D816FEE0-302B-4B65-80DB-033F5083713C}" destId="{1AFBF26B-D801-4330-9C0D-D7A300CAAB08}" srcOrd="0" destOrd="0" presId="urn:microsoft.com/office/officeart/2005/8/layout/orgChart1"/>
    <dgm:cxn modelId="{04840477-535B-42E9-94ED-7A72E5DD4D2A}" type="presParOf" srcId="{1AFBF26B-D801-4330-9C0D-D7A300CAAB08}" destId="{9A119FAA-5924-4685-973A-0C2A62E80C75}" srcOrd="0" destOrd="0" presId="urn:microsoft.com/office/officeart/2005/8/layout/orgChart1"/>
    <dgm:cxn modelId="{538ED33D-6036-4AD9-A2CC-AFFCFCD6EDB6}" type="presParOf" srcId="{1AFBF26B-D801-4330-9C0D-D7A300CAAB08}" destId="{024884A5-056C-436B-9356-315081F3EF3A}" srcOrd="1" destOrd="0" presId="urn:microsoft.com/office/officeart/2005/8/layout/orgChart1"/>
    <dgm:cxn modelId="{4661A73D-48AF-4AE5-BA4B-57CF132E7032}" type="presParOf" srcId="{D816FEE0-302B-4B65-80DB-033F5083713C}" destId="{A138B0E8-D4FD-4736-9224-3F9358068E51}" srcOrd="1" destOrd="0" presId="urn:microsoft.com/office/officeart/2005/8/layout/orgChart1"/>
    <dgm:cxn modelId="{356347C9-19CD-48ED-9728-344731C57DB1}" type="presParOf" srcId="{D816FEE0-302B-4B65-80DB-033F5083713C}" destId="{7012D2E8-7637-4344-BFD2-99639E1CADC4}" srcOrd="2" destOrd="0" presId="urn:microsoft.com/office/officeart/2005/8/layout/orgChart1"/>
    <dgm:cxn modelId="{A36B484E-39FE-45F1-A55C-80E602DF1F2B}" type="presParOf" srcId="{BF49EB7E-5573-4A73-90AA-15897971BCB4}" destId="{D1EF0BF5-E6BF-4E66-B5B1-4868F3BDBE57}" srcOrd="2" destOrd="0" presId="urn:microsoft.com/office/officeart/2005/8/layout/orgChart1"/>
    <dgm:cxn modelId="{B0AB1515-8219-4120-91C9-53181A3DE8F3}" type="presParOf" srcId="{D4AAF598-38E0-413A-BBF1-C6F111391038}" destId="{27F2872E-ACB0-4E4E-B847-042D4F3498B1}" srcOrd="1" destOrd="0" presId="urn:microsoft.com/office/officeart/2005/8/layout/orgChart1"/>
    <dgm:cxn modelId="{B2D9506D-4369-491E-A860-5F23D8A19C79}" type="presParOf" srcId="{27F2872E-ACB0-4E4E-B847-042D4F3498B1}" destId="{D9192993-6DE8-4EB9-BFD4-7BDEBCBB16D3}" srcOrd="0" destOrd="0" presId="urn:microsoft.com/office/officeart/2005/8/layout/orgChart1"/>
    <dgm:cxn modelId="{9B9E181B-138D-48C3-A215-7B7AEB0B9717}" type="presParOf" srcId="{D9192993-6DE8-4EB9-BFD4-7BDEBCBB16D3}" destId="{F2269E84-22C5-47D7-BCF9-EBDA3A40BC41}" srcOrd="0" destOrd="0" presId="urn:microsoft.com/office/officeart/2005/8/layout/orgChart1"/>
    <dgm:cxn modelId="{96949935-F282-4E12-827A-E167F74CB1C5}" type="presParOf" srcId="{D9192993-6DE8-4EB9-BFD4-7BDEBCBB16D3}" destId="{433F5806-95BB-4FCC-805D-29C24D436435}" srcOrd="1" destOrd="0" presId="urn:microsoft.com/office/officeart/2005/8/layout/orgChart1"/>
    <dgm:cxn modelId="{CB5626BB-6BF9-43C7-8A59-593B84308995}" type="presParOf" srcId="{27F2872E-ACB0-4E4E-B847-042D4F3498B1}" destId="{8DE52B4B-0D65-444E-BD2E-2F0C8673DFC7}" srcOrd="1" destOrd="0" presId="urn:microsoft.com/office/officeart/2005/8/layout/orgChart1"/>
    <dgm:cxn modelId="{21CB77ED-FCC8-496E-B56F-BA92A330D5BB}" type="presParOf" srcId="{27F2872E-ACB0-4E4E-B847-042D4F3498B1}" destId="{73229103-823A-4AF7-A576-C999186EC94B}" srcOrd="2" destOrd="0" presId="urn:microsoft.com/office/officeart/2005/8/layout/orgChart1"/>
    <dgm:cxn modelId="{0D549F69-19AC-4367-80B8-54897F695E39}" type="presParOf" srcId="{D4AAF598-38E0-413A-BBF1-C6F111391038}" destId="{1900CAAC-FFE5-41C3-B100-0D4448FE8804}" srcOrd="2" destOrd="0" presId="urn:microsoft.com/office/officeart/2005/8/layout/orgChart1"/>
    <dgm:cxn modelId="{BB988E0E-B356-4D4C-946F-90E07F8137E6}" type="presParOf" srcId="{1900CAAC-FFE5-41C3-B100-0D4448FE8804}" destId="{87CF0A53-8622-4E2B-BF91-0772980A9252}" srcOrd="0" destOrd="0" presId="urn:microsoft.com/office/officeart/2005/8/layout/orgChart1"/>
    <dgm:cxn modelId="{54626A7B-0E18-40D2-9728-A41F84EC7AF9}" type="presParOf" srcId="{87CF0A53-8622-4E2B-BF91-0772980A9252}" destId="{F825A817-CBBB-4D84-857B-CDEA29709E5F}" srcOrd="0" destOrd="0" presId="urn:microsoft.com/office/officeart/2005/8/layout/orgChart1"/>
    <dgm:cxn modelId="{8FDE6037-32E9-4278-A277-FD1C5841F0B6}" type="presParOf" srcId="{87CF0A53-8622-4E2B-BF91-0772980A9252}" destId="{3CA8E193-0543-4B84-9F9B-5723DED535C0}" srcOrd="1" destOrd="0" presId="urn:microsoft.com/office/officeart/2005/8/layout/orgChart1"/>
    <dgm:cxn modelId="{52C1933E-68D5-4C35-9888-FFD052B04558}" type="presParOf" srcId="{1900CAAC-FFE5-41C3-B100-0D4448FE8804}" destId="{3AE003F5-0FBA-41F0-AB40-6569D4493943}" srcOrd="1" destOrd="0" presId="urn:microsoft.com/office/officeart/2005/8/layout/orgChart1"/>
    <dgm:cxn modelId="{1ADF710B-DA00-4F90-B412-4FB4230CAF12}" type="presParOf" srcId="{1900CAAC-FFE5-41C3-B100-0D4448FE8804}" destId="{7D3200E8-4587-4995-A645-8A2FBDCCAB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33048-275A-4B08-B25E-4547EDB18F3B}">
      <dsp:nvSpPr>
        <dsp:cNvPr id="0" name=""/>
        <dsp:cNvSpPr/>
      </dsp:nvSpPr>
      <dsp:spPr>
        <a:xfrm>
          <a:off x="3581780" y="995967"/>
          <a:ext cx="1711647" cy="484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59"/>
              </a:lnTo>
              <a:lnTo>
                <a:pt x="1711647" y="362459"/>
              </a:lnTo>
              <a:lnTo>
                <a:pt x="1711647" y="4840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52D6D-04E3-4B0A-A713-1B0DFD83BA43}">
      <dsp:nvSpPr>
        <dsp:cNvPr id="0" name=""/>
        <dsp:cNvSpPr/>
      </dsp:nvSpPr>
      <dsp:spPr>
        <a:xfrm>
          <a:off x="3534520" y="995967"/>
          <a:ext cx="91440" cy="479373"/>
        </a:xfrm>
        <a:custGeom>
          <a:avLst/>
          <a:gdLst/>
          <a:ahLst/>
          <a:cxnLst/>
          <a:rect l="0" t="0" r="0" b="0"/>
          <a:pathLst>
            <a:path>
              <a:moveTo>
                <a:pt x="47260" y="0"/>
              </a:moveTo>
              <a:lnTo>
                <a:pt x="47260" y="357793"/>
              </a:lnTo>
              <a:lnTo>
                <a:pt x="45720" y="357793"/>
              </a:lnTo>
              <a:lnTo>
                <a:pt x="45720" y="4793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324C0-4317-4E27-B380-641705F8CA76}">
      <dsp:nvSpPr>
        <dsp:cNvPr id="0" name=""/>
        <dsp:cNvSpPr/>
      </dsp:nvSpPr>
      <dsp:spPr>
        <a:xfrm>
          <a:off x="2034126" y="995967"/>
          <a:ext cx="1547653" cy="480496"/>
        </a:xfrm>
        <a:custGeom>
          <a:avLst/>
          <a:gdLst/>
          <a:ahLst/>
          <a:cxnLst/>
          <a:rect l="0" t="0" r="0" b="0"/>
          <a:pathLst>
            <a:path>
              <a:moveTo>
                <a:pt x="1547653" y="0"/>
              </a:moveTo>
              <a:lnTo>
                <a:pt x="1547653" y="358916"/>
              </a:lnTo>
              <a:lnTo>
                <a:pt x="0" y="358916"/>
              </a:lnTo>
              <a:lnTo>
                <a:pt x="0" y="4804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FDD03-9C2B-4656-A0FF-68B43F4E5126}">
      <dsp:nvSpPr>
        <dsp:cNvPr id="0" name=""/>
        <dsp:cNvSpPr/>
      </dsp:nvSpPr>
      <dsp:spPr>
        <a:xfrm>
          <a:off x="3002826" y="417014"/>
          <a:ext cx="1157907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Radoslav Karaganchev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(project leader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3002826" y="417014"/>
        <a:ext cx="1157907" cy="578953"/>
      </dsp:txXfrm>
    </dsp:sp>
    <dsp:sp modelId="{966F4A25-EB6B-4E7F-8A98-A3D56D0FAE91}">
      <dsp:nvSpPr>
        <dsp:cNvPr id="0" name=""/>
        <dsp:cNvSpPr/>
      </dsp:nvSpPr>
      <dsp:spPr>
        <a:xfrm>
          <a:off x="1336678" y="1476464"/>
          <a:ext cx="1394896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Ivan Marinchev (technical role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1336678" y="1476464"/>
        <a:ext cx="1394896" cy="578953"/>
      </dsp:txXfrm>
    </dsp:sp>
    <dsp:sp modelId="{F9E621BF-BC7F-4AEB-975A-734878800262}">
      <dsp:nvSpPr>
        <dsp:cNvPr id="0" name=""/>
        <dsp:cNvSpPr/>
      </dsp:nvSpPr>
      <dsp:spPr>
        <a:xfrm>
          <a:off x="3001286" y="1475341"/>
          <a:ext cx="1157907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badi Extra Light" panose="020B0204020104020204" pitchFamily="34" charset="0"/>
            </a:rPr>
            <a:t>Lukas</a:t>
          </a:r>
          <a:r>
            <a:rPr lang="en-GB" sz="1200" kern="1200"/>
            <a:t> </a:t>
          </a:r>
          <a:r>
            <a:rPr lang="en-GB" sz="1200" kern="1200">
              <a:latin typeface="Abadi Extra Light" panose="020B0204020104020204" pitchFamily="34" charset="0"/>
            </a:rPr>
            <a:t>Rimavičius</a:t>
          </a:r>
          <a:endParaRPr lang="en-US" sz="1200" kern="1200">
            <a:latin typeface="Abadi Extra Light" panose="020B0204020104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(technical role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3001286" y="1475341"/>
        <a:ext cx="1157907" cy="578953"/>
      </dsp:txXfrm>
    </dsp:sp>
    <dsp:sp modelId="{9A119FAA-5924-4685-973A-0C2A62E80C75}">
      <dsp:nvSpPr>
        <dsp:cNvPr id="0" name=""/>
        <dsp:cNvSpPr/>
      </dsp:nvSpPr>
      <dsp:spPr>
        <a:xfrm>
          <a:off x="4409313" y="1480008"/>
          <a:ext cx="1768228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atin typeface="Abadi Extra Light" panose="020B0204020104020204" pitchFamily="34" charset="0"/>
            </a:rPr>
            <a:t>Kristian Lachev       (</a:t>
          </a:r>
          <a:r>
            <a:rPr lang="en-GB" sz="1200" b="0" kern="1200">
              <a:latin typeface="Abadi Extra Light" panose="020B0204020104020204" pitchFamily="34" charset="0"/>
            </a:rPr>
            <a:t>technical</a:t>
          </a:r>
          <a:r>
            <a:rPr lang="en-GB" sz="1200" kern="1200">
              <a:latin typeface="Abadi Extra Light" panose="020B0204020104020204" pitchFamily="34" charset="0"/>
            </a:rPr>
            <a:t> role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4409313" y="1480008"/>
        <a:ext cx="1768228" cy="578953"/>
      </dsp:txXfrm>
    </dsp:sp>
    <dsp:sp modelId="{F2269E84-22C5-47D7-BCF9-EBDA3A40BC41}">
      <dsp:nvSpPr>
        <dsp:cNvPr id="0" name=""/>
        <dsp:cNvSpPr/>
      </dsp:nvSpPr>
      <dsp:spPr>
        <a:xfrm>
          <a:off x="1481694" y="177570"/>
          <a:ext cx="1341401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Mrs. Mieke van Ucht(client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1481694" y="177570"/>
        <a:ext cx="1341401" cy="578953"/>
      </dsp:txXfrm>
    </dsp:sp>
    <dsp:sp modelId="{F825A817-CBBB-4D84-857B-CDEA29709E5F}">
      <dsp:nvSpPr>
        <dsp:cNvPr id="0" name=""/>
        <dsp:cNvSpPr/>
      </dsp:nvSpPr>
      <dsp:spPr>
        <a:xfrm>
          <a:off x="4347550" y="199165"/>
          <a:ext cx="1696948" cy="5789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Mrs. Roopali Gupt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Extra Light" panose="020B0204020104020204" pitchFamily="34" charset="0"/>
            </a:rPr>
            <a:t>(tutor)</a:t>
          </a:r>
          <a:endParaRPr lang="LID4096" sz="1200" kern="1200">
            <a:latin typeface="Abadi Extra Light" panose="020B0204020104020204" pitchFamily="34" charset="0"/>
          </a:endParaRPr>
        </a:p>
      </dsp:txBody>
      <dsp:txXfrm>
        <a:off x="4347550" y="199165"/>
        <a:ext cx="1696948" cy="578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5377BEFB3843299F38F4C36051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459E-450B-4341-8DB4-0ED2CA9AA896}"/>
      </w:docPartPr>
      <w:docPartBody>
        <w:p w:rsidR="007119DA" w:rsidRDefault="00B75892" w:rsidP="00B75892">
          <w:pPr>
            <w:pStyle w:val="395377BEFB3843299F38F4C360519E2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conomica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011A68"/>
    <w:rsid w:val="0008039D"/>
    <w:rsid w:val="00103BC7"/>
    <w:rsid w:val="0016128D"/>
    <w:rsid w:val="00313D0B"/>
    <w:rsid w:val="005421D1"/>
    <w:rsid w:val="007119DA"/>
    <w:rsid w:val="007E5B30"/>
    <w:rsid w:val="00960195"/>
    <w:rsid w:val="00AD0B62"/>
    <w:rsid w:val="00B75892"/>
    <w:rsid w:val="00CA7BB1"/>
    <w:rsid w:val="00D10634"/>
    <w:rsid w:val="00F5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  <w:style w:type="paragraph" w:customStyle="1" w:styleId="C2EFE360CFE1420EBF8A3A2988596E16">
    <w:name w:val="C2EFE360CFE1420EBF8A3A2988596E16"/>
    <w:rsid w:val="0016128D"/>
    <w:rPr>
      <w:szCs w:val="22"/>
      <w:lang w:val="bg-BG" w:eastAsia="bg-BG" w:bidi="ar-SA"/>
    </w:rPr>
  </w:style>
  <w:style w:type="paragraph" w:customStyle="1" w:styleId="71E18970985D4545AC2428BC4611589D">
    <w:name w:val="71E18970985D4545AC2428BC4611589D"/>
    <w:rsid w:val="0016128D"/>
    <w:rPr>
      <w:szCs w:val="22"/>
      <w:lang w:val="bg-BG" w:eastAsia="bg-BG" w:bidi="ar-SA"/>
    </w:rPr>
  </w:style>
  <w:style w:type="paragraph" w:customStyle="1" w:styleId="1876D9E9F9C744CA9BEE08C48D4F1298">
    <w:name w:val="1876D9E9F9C744CA9BEE08C48D4F1298"/>
    <w:rsid w:val="0016128D"/>
    <w:rPr>
      <w:szCs w:val="22"/>
      <w:lang w:val="bg-BG" w:eastAsia="bg-BG" w:bidi="ar-SA"/>
    </w:rPr>
  </w:style>
  <w:style w:type="paragraph" w:customStyle="1" w:styleId="5078B8DD59364123A51209E1B392E8E1">
    <w:name w:val="5078B8DD59364123A51209E1B392E8E1"/>
    <w:rsid w:val="0016128D"/>
    <w:rPr>
      <w:szCs w:val="22"/>
      <w:lang w:val="bg-BG" w:eastAsia="bg-BG" w:bidi="ar-SA"/>
    </w:rPr>
  </w:style>
  <w:style w:type="paragraph" w:customStyle="1" w:styleId="E1748B4ECC2241698926EB9DEF020CB3">
    <w:name w:val="E1748B4ECC2241698926EB9DEF020CB3"/>
    <w:rsid w:val="0016128D"/>
    <w:rPr>
      <w:szCs w:val="22"/>
      <w:lang w:val="bg-BG" w:eastAsia="bg-BG" w:bidi="ar-SA"/>
    </w:rPr>
  </w:style>
  <w:style w:type="character" w:customStyle="1" w:styleId="a">
    <w:name w:val="Текст в контейнер"/>
    <w:basedOn w:val="DefaultParagraphFont"/>
    <w:uiPriority w:val="99"/>
    <w:semiHidden/>
    <w:rsid w:val="00B75892"/>
    <w:rPr>
      <w:color w:val="808080"/>
    </w:rPr>
  </w:style>
  <w:style w:type="paragraph" w:customStyle="1" w:styleId="206C011D10A34BD3BD099F90828FDAB7">
    <w:name w:val="206C011D10A34BD3BD099F90828FDAB7"/>
    <w:rsid w:val="00B75892"/>
    <w:rPr>
      <w:szCs w:val="22"/>
      <w:lang w:val="bg-BG" w:eastAsia="bg-BG" w:bidi="ar-SA"/>
    </w:rPr>
  </w:style>
  <w:style w:type="character" w:styleId="PlaceholderText">
    <w:name w:val="Placeholder Text"/>
    <w:basedOn w:val="DefaultParagraphFont"/>
    <w:uiPriority w:val="99"/>
    <w:semiHidden/>
    <w:rsid w:val="00B75892"/>
    <w:rPr>
      <w:color w:val="808080"/>
    </w:rPr>
  </w:style>
  <w:style w:type="paragraph" w:customStyle="1" w:styleId="3CD92D125882490FB36D36B04045AD32">
    <w:name w:val="3CD92D125882490FB36D36B04045AD32"/>
    <w:rsid w:val="00B75892"/>
    <w:rPr>
      <w:szCs w:val="22"/>
      <w:lang w:val="bg-BG" w:eastAsia="bg-BG" w:bidi="ar-SA"/>
    </w:rPr>
  </w:style>
  <w:style w:type="paragraph" w:customStyle="1" w:styleId="9244A82992AE40D1A598E78A957CC463">
    <w:name w:val="9244A82992AE40D1A598E78A957CC463"/>
    <w:rsid w:val="00B75892"/>
    <w:rPr>
      <w:szCs w:val="22"/>
      <w:lang w:val="bg-BG" w:eastAsia="bg-BG" w:bidi="ar-SA"/>
    </w:rPr>
  </w:style>
  <w:style w:type="paragraph" w:customStyle="1" w:styleId="395377BEFB3843299F38F4C360519E2B">
    <w:name w:val="395377BEFB3843299F38F4C360519E2B"/>
    <w:rsid w:val="00B75892"/>
    <w:rPr>
      <w:szCs w:val="22"/>
      <w:lang w:val="bg-BG" w:eastAsia="bg-B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16FC37-E4CB-4F01-AABA-1EA831D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Fontys Hogeschole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[Document subtitle, usually project title]</dc:subject>
  <dc:creator>Manolache,Georgiana G.</dc:creator>
  <cp:keywords/>
  <dc:description/>
  <cp:lastModifiedBy>Karaganchev,Radoslav R.</cp:lastModifiedBy>
  <cp:revision>45</cp:revision>
  <dcterms:created xsi:type="dcterms:W3CDTF">2020-02-12T21:38:00Z</dcterms:created>
  <dcterms:modified xsi:type="dcterms:W3CDTF">2020-0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